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6DB2A98A"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D771BF">
        <w:rPr>
          <w:color w:val="000000"/>
          <w:szCs w:val="24"/>
        </w:rPr>
        <w:t xml:space="preserve">Backus for </w:t>
      </w:r>
      <w:r w:rsidR="0007359F">
        <w:rPr>
          <w:color w:val="000000"/>
          <w:szCs w:val="24"/>
        </w:rPr>
        <w:t xml:space="preserve">Borland, </w:t>
      </w:r>
      <w:r w:rsidR="00512C8A">
        <w:rPr>
          <w:color w:val="000000"/>
          <w:szCs w:val="24"/>
        </w:rPr>
        <w:t xml:space="preserve">Champlin, </w:t>
      </w:r>
      <w:r w:rsidR="00D771BF">
        <w:rPr>
          <w:color w:val="000000"/>
          <w:szCs w:val="24"/>
        </w:rPr>
        <w:t>Hardin for</w:t>
      </w:r>
      <w:r w:rsidR="00D33F4E">
        <w:rPr>
          <w:color w:val="000000"/>
          <w:szCs w:val="24"/>
        </w:rPr>
        <w:t xml:space="preserve"> </w:t>
      </w:r>
      <w:r w:rsidR="007B639D">
        <w:rPr>
          <w:color w:val="000000"/>
          <w:szCs w:val="24"/>
        </w:rPr>
        <w:t xml:space="preserve">Collins, </w:t>
      </w:r>
      <w:r w:rsidR="009972F4">
        <w:rPr>
          <w:color w:val="000000"/>
          <w:szCs w:val="24"/>
        </w:rPr>
        <w:t xml:space="preserve">Depperschmidt, </w:t>
      </w:r>
      <w:r w:rsidR="00D33F4E">
        <w:rPr>
          <w:color w:val="000000"/>
          <w:szCs w:val="24"/>
        </w:rPr>
        <w:t xml:space="preserve">Doust, </w:t>
      </w:r>
      <w:r w:rsidR="001D0458">
        <w:rPr>
          <w:color w:val="000000"/>
          <w:szCs w:val="24"/>
        </w:rPr>
        <w:t>Ekman,</w:t>
      </w:r>
      <w:r w:rsidR="00D26F46">
        <w:rPr>
          <w:color w:val="000000"/>
          <w:szCs w:val="24"/>
        </w:rPr>
        <w:t xml:space="preserve"> </w:t>
      </w:r>
      <w:r w:rsidR="00D33F4E">
        <w:rPr>
          <w:color w:val="000000"/>
          <w:szCs w:val="24"/>
        </w:rPr>
        <w:t xml:space="preserve">Emerson, </w:t>
      </w:r>
      <w:r w:rsidR="002F4589">
        <w:rPr>
          <w:color w:val="000000"/>
          <w:szCs w:val="24"/>
        </w:rPr>
        <w:t xml:space="preserve">Grubgeld, </w:t>
      </w:r>
      <w:r w:rsidR="009A1465">
        <w:rPr>
          <w:color w:val="000000"/>
          <w:szCs w:val="24"/>
        </w:rPr>
        <w:t xml:space="preserve">Hurst, </w:t>
      </w:r>
      <w:r w:rsidR="0007359F">
        <w:rPr>
          <w:color w:val="000000"/>
          <w:szCs w:val="24"/>
        </w:rPr>
        <w:t>Johnson</w:t>
      </w:r>
      <w:r w:rsidR="00051A5A">
        <w:rPr>
          <w:color w:val="000000"/>
          <w:szCs w:val="24"/>
        </w:rPr>
        <w:t xml:space="preserve">, </w:t>
      </w:r>
      <w:r w:rsidR="002F4589">
        <w:rPr>
          <w:color w:val="000000"/>
          <w:szCs w:val="24"/>
        </w:rPr>
        <w:t xml:space="preserve">Jones, </w:t>
      </w:r>
      <w:r w:rsidR="00175821">
        <w:rPr>
          <w:color w:val="000000"/>
          <w:szCs w:val="24"/>
        </w:rPr>
        <w:t xml:space="preserve">Kak, </w:t>
      </w:r>
      <w:r w:rsidR="001E167D">
        <w:rPr>
          <w:color w:val="000000"/>
          <w:szCs w:val="24"/>
        </w:rPr>
        <w:t>Khojasteh,</w:t>
      </w:r>
      <w:r w:rsidR="00242187">
        <w:rPr>
          <w:color w:val="000000"/>
          <w:szCs w:val="24"/>
        </w:rPr>
        <w:t xml:space="preserve"> </w:t>
      </w:r>
      <w:r w:rsidR="00A06B87">
        <w:rPr>
          <w:color w:val="000000"/>
          <w:szCs w:val="24"/>
        </w:rPr>
        <w:t xml:space="preserve">Moss, </w:t>
      </w:r>
      <w:r w:rsidR="00242187">
        <w:rPr>
          <w:color w:val="000000"/>
          <w:szCs w:val="24"/>
        </w:rPr>
        <w:t xml:space="preserve">Lewis, </w:t>
      </w:r>
      <w:r w:rsidR="00D771BF">
        <w:rPr>
          <w:color w:val="000000"/>
          <w:szCs w:val="24"/>
        </w:rPr>
        <w:t xml:space="preserve">Lovern, </w:t>
      </w:r>
      <w:r w:rsidR="0007359F">
        <w:rPr>
          <w:color w:val="000000"/>
          <w:szCs w:val="24"/>
        </w:rPr>
        <w:t xml:space="preserve">McFarlane, </w:t>
      </w:r>
      <w:r w:rsidR="001E167D">
        <w:rPr>
          <w:color w:val="000000"/>
          <w:szCs w:val="24"/>
        </w:rPr>
        <w:t>Pivateau, P</w:t>
      </w:r>
      <w:r w:rsidR="0007359F">
        <w:rPr>
          <w:color w:val="000000"/>
          <w:szCs w:val="24"/>
        </w:rPr>
        <w:t xml:space="preserve">eek, Ramsey, Rebek, </w:t>
      </w:r>
      <w:r w:rsidR="00A06B87">
        <w:rPr>
          <w:szCs w:val="24"/>
        </w:rPr>
        <w:t xml:space="preserve">Walker, </w:t>
      </w:r>
      <w:r w:rsidR="000F2F49">
        <w:rPr>
          <w:color w:val="000000"/>
          <w:szCs w:val="24"/>
        </w:rPr>
        <w:t xml:space="preserve">Wanger, </w:t>
      </w:r>
      <w:r w:rsidR="002F4589">
        <w:rPr>
          <w:color w:val="000000"/>
          <w:szCs w:val="24"/>
        </w:rPr>
        <w:t>Ware</w:t>
      </w:r>
      <w:r w:rsidR="00612490">
        <w:rPr>
          <w:color w:val="000000"/>
          <w:szCs w:val="24"/>
        </w:rPr>
        <w:t xml:space="preserve"> and </w:t>
      </w:r>
      <w:r w:rsidR="00D771BF">
        <w:rPr>
          <w:color w:val="000000"/>
          <w:szCs w:val="24"/>
        </w:rPr>
        <w:t>Zhang.</w:t>
      </w:r>
    </w:p>
    <w:p w14:paraId="4AE1CFCB" w14:textId="7152B0D7" w:rsidR="001B7C99" w:rsidRPr="00D56945" w:rsidRDefault="00044AEE" w:rsidP="00436162">
      <w:pPr>
        <w:pStyle w:val="BodyText2"/>
        <w:keepLines/>
        <w:widowControl/>
        <w:jc w:val="left"/>
        <w:rPr>
          <w:color w:val="000000"/>
          <w:szCs w:val="24"/>
        </w:rPr>
      </w:pPr>
      <w:r w:rsidRPr="00D56945">
        <w:rPr>
          <w:color w:val="000000"/>
          <w:szCs w:val="24"/>
        </w:rPr>
        <w:t xml:space="preserve">Also present: </w:t>
      </w:r>
      <w:r w:rsidR="00D33F4E">
        <w:rPr>
          <w:color w:val="000000"/>
          <w:szCs w:val="24"/>
        </w:rPr>
        <w:t xml:space="preserve">Beard, K., </w:t>
      </w:r>
      <w:r w:rsidR="00F96E30">
        <w:rPr>
          <w:color w:val="000000"/>
          <w:szCs w:val="24"/>
        </w:rPr>
        <w:t xml:space="preserve">Bindewald, B., </w:t>
      </w:r>
      <w:r w:rsidR="00AB72FF">
        <w:rPr>
          <w:color w:val="000000"/>
          <w:szCs w:val="24"/>
        </w:rPr>
        <w:t xml:space="preserve">Bird, L., </w:t>
      </w:r>
      <w:r w:rsidR="00F96E30">
        <w:rPr>
          <w:color w:val="000000"/>
          <w:szCs w:val="24"/>
        </w:rPr>
        <w:t xml:space="preserve">de Villasante, E., Kwak, J., Loeffert, J., </w:t>
      </w:r>
      <w:r w:rsidR="00AB72FF">
        <w:rPr>
          <w:color w:val="000000"/>
          <w:szCs w:val="24"/>
        </w:rPr>
        <w:t xml:space="preserve">Miller, B., </w:t>
      </w:r>
      <w:r w:rsidR="00D33F4E">
        <w:rPr>
          <w:color w:val="000000"/>
          <w:szCs w:val="24"/>
        </w:rPr>
        <w:t xml:space="preserve">Misener, T., </w:t>
      </w:r>
      <w:r w:rsidR="00F96E30">
        <w:rPr>
          <w:color w:val="000000"/>
          <w:szCs w:val="24"/>
        </w:rPr>
        <w:t>Sandefur, G., Scott., A</w:t>
      </w:r>
      <w:r w:rsidR="00D33F4E">
        <w:rPr>
          <w:color w:val="000000"/>
          <w:szCs w:val="24"/>
        </w:rPr>
        <w:t xml:space="preserve">., Talley, J., Tucker, S., </w:t>
      </w:r>
      <w:r w:rsidR="00D771BF">
        <w:rPr>
          <w:color w:val="000000"/>
          <w:szCs w:val="24"/>
        </w:rPr>
        <w:t xml:space="preserve">VanDelinder, J., </w:t>
      </w:r>
      <w:r w:rsidR="00AB72FF">
        <w:rPr>
          <w:color w:val="000000"/>
          <w:szCs w:val="24"/>
        </w:rPr>
        <w:t xml:space="preserve">Weaver, J., </w:t>
      </w:r>
      <w:r w:rsidR="00F96E30">
        <w:rPr>
          <w:color w:val="000000"/>
          <w:szCs w:val="24"/>
        </w:rPr>
        <w:t>Wheeler, K. and Wray, K.</w:t>
      </w:r>
      <w:r w:rsidR="00D33F4E">
        <w:rPr>
          <w:color w:val="000000"/>
          <w:szCs w:val="24"/>
        </w:rPr>
        <w:t xml:space="preserve"> </w:t>
      </w:r>
    </w:p>
    <w:p w14:paraId="4AE1CFCC" w14:textId="47E9C18A" w:rsidR="007947F3" w:rsidRDefault="005C3B5F" w:rsidP="00444BF6">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D771BF">
        <w:rPr>
          <w:color w:val="000000"/>
          <w:szCs w:val="24"/>
        </w:rPr>
        <w:t xml:space="preserve">Belmonte, </w:t>
      </w:r>
      <w:r w:rsidR="000F2F49">
        <w:rPr>
          <w:color w:val="000000"/>
          <w:szCs w:val="24"/>
        </w:rPr>
        <w:t>Tenorio</w:t>
      </w:r>
      <w:r w:rsidR="00D771BF">
        <w:rPr>
          <w:color w:val="000000"/>
          <w:szCs w:val="24"/>
        </w:rPr>
        <w:t>,</w:t>
      </w:r>
      <w:r w:rsidR="00D771BF" w:rsidRPr="00D771BF">
        <w:rPr>
          <w:color w:val="000000"/>
          <w:szCs w:val="24"/>
        </w:rPr>
        <w:t xml:space="preserve"> </w:t>
      </w:r>
      <w:r w:rsidR="00D771BF">
        <w:rPr>
          <w:color w:val="000000"/>
          <w:szCs w:val="24"/>
        </w:rPr>
        <w:t>Richards and</w:t>
      </w:r>
      <w:r w:rsidR="00D771BF" w:rsidRPr="00A24824">
        <w:rPr>
          <w:szCs w:val="24"/>
        </w:rPr>
        <w:t xml:space="preserve"> </w:t>
      </w:r>
      <w:r w:rsidR="00D771BF" w:rsidRPr="00B32B58">
        <w:rPr>
          <w:szCs w:val="24"/>
        </w:rPr>
        <w:t>Sheehan</w:t>
      </w:r>
      <w:r w:rsidR="002F4589">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290BEB3" w14:textId="035E6077" w:rsidR="00370D09" w:rsidRDefault="00F53EA3" w:rsidP="00B92482">
      <w:r>
        <w:t xml:space="preserve">Special Report – </w:t>
      </w:r>
      <w:r w:rsidR="0084533D">
        <w:t>Barbara Miller …</w:t>
      </w:r>
      <w:r w:rsidR="00531D28">
        <w:t>……………………….</w:t>
      </w:r>
      <w:r w:rsidR="00991DD7">
        <w:t>……</w:t>
      </w:r>
      <w:r w:rsidR="00370D09">
        <w:t>………………………….….</w:t>
      </w:r>
    </w:p>
    <w:p w14:paraId="370F0A0A" w14:textId="04FA46B3" w:rsidR="00B92482" w:rsidRDefault="00B92482" w:rsidP="00B92482">
      <w:r>
        <w:t>Remarks and Comments –</w:t>
      </w:r>
      <w:r w:rsidR="0084533D">
        <w:t xml:space="preserve"> Joe Weaver for </w:t>
      </w:r>
      <w:r>
        <w:t>Presid</w:t>
      </w:r>
      <w:r w:rsidR="00F53EA3">
        <w:t>ent Hargis……………………</w:t>
      </w:r>
      <w:r w:rsidR="0084533D">
        <w:t>…</w:t>
      </w:r>
      <w:r w:rsidR="00370D09">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355D12A" w14:textId="2B5627D9" w:rsidR="0084533D" w:rsidRDefault="0084533D" w:rsidP="00991DD7">
      <w:pPr>
        <w:ind w:firstLine="720"/>
      </w:pPr>
      <w:r>
        <w:t>Women’s Faculty Council…………………………………………………………….</w:t>
      </w:r>
    </w:p>
    <w:p w14:paraId="6396B2D5" w14:textId="75323CDD" w:rsidR="00370D09" w:rsidRDefault="00370D09" w:rsidP="00991DD7">
      <w:pPr>
        <w:ind w:firstLine="720"/>
      </w:pPr>
      <w:r>
        <w:t>Emeriti…………………………………………………………………………………</w:t>
      </w:r>
    </w:p>
    <w:p w14:paraId="21446A1F" w14:textId="2B039FB6" w:rsidR="00AB72FF" w:rsidRDefault="00AB72FF" w:rsidP="00991DD7">
      <w:pPr>
        <w:ind w:firstLine="720"/>
      </w:pPr>
      <w:r>
        <w:t>Wellness ………………………………………………………………………………</w:t>
      </w:r>
    </w:p>
    <w:p w14:paraId="3FE10CEA" w14:textId="0C7FE36C" w:rsidR="00370D09" w:rsidRDefault="00370D09" w:rsidP="00991DD7">
      <w:pPr>
        <w:ind w:firstLine="720"/>
      </w:pPr>
      <w:r>
        <w:t>Graduate Council………………………………………………………………………</w:t>
      </w:r>
    </w:p>
    <w:p w14:paraId="4AE1CFDB" w14:textId="66B30320" w:rsidR="00DE7FA7" w:rsidRDefault="00DE7FA7" w:rsidP="00DE7FA7">
      <w:r>
        <w:t>Reports of Standing Committees ………………………………………………</w:t>
      </w:r>
      <w:r w:rsidR="00151380">
        <w:t>….</w:t>
      </w:r>
      <w:r>
        <w:t>…………</w:t>
      </w:r>
      <w:r w:rsidR="002B64FB">
        <w:t>..</w:t>
      </w:r>
    </w:p>
    <w:p w14:paraId="4AE1CFDC" w14:textId="58B9CFB1" w:rsidR="000A0844" w:rsidRDefault="00DE7FA7" w:rsidP="00555688">
      <w:r>
        <w:tab/>
      </w:r>
      <w:r w:rsidR="00B051E5">
        <w:t>Academic Standards and Policies ……………………………………</w:t>
      </w:r>
      <w:r w:rsidR="00151380">
        <w:t>….</w:t>
      </w:r>
      <w:r w:rsidR="00B051E5">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34BB9758" w:rsidR="00C05D8B" w:rsidRDefault="00A44E22" w:rsidP="00DE7FA7">
      <w:r>
        <w:tab/>
      </w:r>
      <w:r w:rsidR="00B051E5">
        <w:t>Student Affairs and Learning Resources …………………………</w:t>
      </w:r>
      <w:r w:rsidR="00151380">
        <w:t>….</w:t>
      </w:r>
      <w:r w:rsidR="00B051E5">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2DDA64E1" w14:textId="7B622E8D" w:rsidR="0015303A"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B42588">
        <w:t xml:space="preserve">McCann asked if there was any discussion regarding the </w:t>
      </w:r>
      <w:r w:rsidR="00A40324">
        <w:t>March 13</w:t>
      </w:r>
      <w:r w:rsidR="00A40324" w:rsidRPr="00A40324">
        <w:rPr>
          <w:vertAlign w:val="superscript"/>
        </w:rPr>
        <w:t>th</w:t>
      </w:r>
      <w:r w:rsidR="00B42588">
        <w:t xml:space="preserve"> minutes that were sent out to everyone. Seeing none, aske</w:t>
      </w:r>
      <w:r w:rsidR="00A1649F">
        <w:t xml:space="preserve">d for a motion to approve. </w:t>
      </w:r>
      <w:r w:rsidR="00A40324">
        <w:t>Ramsey</w:t>
      </w:r>
      <w:r w:rsidR="00A06B87">
        <w:t xml:space="preserve"> </w:t>
      </w:r>
      <w:r w:rsidR="00A1649F">
        <w:t xml:space="preserve">moved, </w:t>
      </w:r>
      <w:r w:rsidR="00A40324">
        <w:t>Rebek</w:t>
      </w:r>
      <w:r w:rsidR="00B42588">
        <w:t xml:space="preserve"> second. Motion passed. McCann asked for approval of the </w:t>
      </w:r>
      <w:r w:rsidR="00A40324">
        <w:t>April</w:t>
      </w:r>
      <w:r w:rsidR="00A06B87">
        <w:t xml:space="preserve"> </w:t>
      </w:r>
      <w:r w:rsidR="002E352B">
        <w:t xml:space="preserve">meeting agenda. </w:t>
      </w:r>
      <w:r w:rsidR="00A40324">
        <w:t>Ramsey</w:t>
      </w:r>
      <w:r w:rsidR="00824081">
        <w:t xml:space="preserve"> </w:t>
      </w:r>
      <w:r w:rsidR="00B42588">
        <w:t xml:space="preserve">moved, </w:t>
      </w:r>
      <w:r w:rsidR="00A40324">
        <w:t>Johnson</w:t>
      </w:r>
      <w:r w:rsidR="00824081">
        <w:t xml:space="preserve"> </w:t>
      </w:r>
      <w:r w:rsidR="00B42588">
        <w:t>second. Motion passed.</w:t>
      </w:r>
      <w:r w:rsidR="00FE465B">
        <w:t xml:space="preserve"> </w:t>
      </w:r>
      <w:r w:rsidR="000A4E65">
        <w:t>McCann introduced Barbara Miller, Emeriti Association Faculty Council liaison.</w:t>
      </w:r>
    </w:p>
    <w:p w14:paraId="71E79B94" w14:textId="4A1E3727" w:rsidR="00F35550" w:rsidRPr="00834384" w:rsidRDefault="00F35550" w:rsidP="00B92482"/>
    <w:p w14:paraId="74E304CE" w14:textId="61EF7275" w:rsidR="00370D09" w:rsidRDefault="00824081" w:rsidP="00B92482">
      <w:pPr>
        <w:rPr>
          <w:b/>
        </w:rPr>
      </w:pPr>
      <w:r>
        <w:rPr>
          <w:b/>
        </w:rPr>
        <w:t>Special Rep</w:t>
      </w:r>
      <w:r w:rsidR="00370D09">
        <w:rPr>
          <w:b/>
        </w:rPr>
        <w:t>orts:</w:t>
      </w:r>
    </w:p>
    <w:p w14:paraId="58F71C34" w14:textId="77777777" w:rsidR="00370D09" w:rsidRDefault="00370D09" w:rsidP="00B92482">
      <w:pPr>
        <w:rPr>
          <w:b/>
        </w:rPr>
      </w:pPr>
    </w:p>
    <w:p w14:paraId="6AA9C25F" w14:textId="3698890F" w:rsidR="00F35550" w:rsidRPr="00846DEB" w:rsidRDefault="0084533D" w:rsidP="00F35550">
      <w:pPr>
        <w:pStyle w:val="ListParagraph"/>
        <w:numPr>
          <w:ilvl w:val="0"/>
          <w:numId w:val="23"/>
        </w:numPr>
        <w:rPr>
          <w:b/>
        </w:rPr>
      </w:pPr>
      <w:r>
        <w:rPr>
          <w:b/>
        </w:rPr>
        <w:t>Barbara Miller – Emeriti Association</w:t>
      </w:r>
    </w:p>
    <w:p w14:paraId="068F4552" w14:textId="2E343BE1" w:rsidR="007B3A72" w:rsidRDefault="000A4E65" w:rsidP="000A4E65">
      <w:pPr>
        <w:ind w:left="720"/>
      </w:pPr>
      <w:r w:rsidRPr="000A4E65">
        <w:lastRenderedPageBreak/>
        <w:t xml:space="preserve">Miller </w:t>
      </w:r>
      <w:r>
        <w:t xml:space="preserve">updated the council members about the Emeriti Association and some of the opportunities available through the association. The association has noticed a decline in the number of retirees signing up to join the association. This may be due to the tremendous amount of email and paperwork that crosses your desk when you retire. </w:t>
      </w:r>
    </w:p>
    <w:p w14:paraId="24E9F903" w14:textId="14DF46D8" w:rsidR="000A4E65" w:rsidRDefault="000A4E65" w:rsidP="000A4E65">
      <w:pPr>
        <w:ind w:left="720"/>
      </w:pPr>
    </w:p>
    <w:p w14:paraId="54AD8018" w14:textId="7AE968C3" w:rsidR="000A4E65" w:rsidRDefault="000A4E65" w:rsidP="000A4E65">
      <w:pPr>
        <w:ind w:left="720"/>
      </w:pPr>
      <w:r>
        <w:t>All of the information Miller is presenting to the council can be found on their website. Miller wanted everyone to visit the Emeriti Association website at:</w:t>
      </w:r>
    </w:p>
    <w:p w14:paraId="33D92A83" w14:textId="7BA8E57F" w:rsidR="000A4E65" w:rsidRDefault="000A4E65" w:rsidP="000A4E65">
      <w:pPr>
        <w:ind w:left="720"/>
      </w:pPr>
    </w:p>
    <w:p w14:paraId="24BBC745" w14:textId="77777777" w:rsidR="000A4E65" w:rsidRDefault="00846DEB" w:rsidP="000A4E65">
      <w:pPr>
        <w:ind w:firstLine="720"/>
        <w:rPr>
          <w:rFonts w:eastAsiaTheme="minorHAnsi"/>
          <w:color w:val="0069D9"/>
          <w:sz w:val="22"/>
          <w:szCs w:val="22"/>
          <w:u w:val="single"/>
        </w:rPr>
      </w:pPr>
      <w:hyperlink r:id="rId8" w:history="1">
        <w:r w:rsidR="000A4E65">
          <w:rPr>
            <w:rStyle w:val="Hyperlink"/>
            <w:sz w:val="22"/>
            <w:szCs w:val="22"/>
          </w:rPr>
          <w:t>https://emeriti.okstate.edu/sites/default/files/MEMBERSHIP_BENEFITS/MemberBenefits_1.pdf</w:t>
        </w:r>
      </w:hyperlink>
    </w:p>
    <w:p w14:paraId="55D1480E" w14:textId="46456244" w:rsidR="000A4E65" w:rsidRDefault="000A4E65" w:rsidP="000A4E65">
      <w:pPr>
        <w:ind w:left="720"/>
        <w:rPr>
          <w:color w:val="0069D9"/>
          <w:sz w:val="22"/>
          <w:szCs w:val="22"/>
          <w:u w:val="single"/>
        </w:rPr>
      </w:pPr>
      <w:r>
        <w:rPr>
          <w:sz w:val="22"/>
          <w:szCs w:val="22"/>
        </w:rPr>
        <w:br/>
      </w:r>
      <w:hyperlink r:id="rId9" w:history="1">
        <w:r>
          <w:rPr>
            <w:rStyle w:val="Hyperlink"/>
            <w:sz w:val="22"/>
            <w:szCs w:val="22"/>
          </w:rPr>
          <w:t>https://emeriti.okstate.edu/sites/default/files/GENERAL_ACTIVITIES/General_Activities.pdf</w:t>
        </w:r>
      </w:hyperlink>
    </w:p>
    <w:p w14:paraId="6ED79E3F" w14:textId="60DEC508" w:rsidR="000A4E65" w:rsidRDefault="000A4E65" w:rsidP="000A4E65">
      <w:pPr>
        <w:ind w:left="720"/>
        <w:rPr>
          <w:color w:val="0069D9"/>
          <w:sz w:val="22"/>
          <w:szCs w:val="22"/>
          <w:u w:val="single"/>
        </w:rPr>
      </w:pPr>
    </w:p>
    <w:p w14:paraId="5D399E58" w14:textId="1AF34A53" w:rsidR="000A4E65" w:rsidRDefault="000A4E65" w:rsidP="000A4E65">
      <w:pPr>
        <w:ind w:left="720"/>
        <w:rPr>
          <w:szCs w:val="22"/>
        </w:rPr>
      </w:pPr>
      <w:r w:rsidRPr="000A4E65">
        <w:rPr>
          <w:szCs w:val="22"/>
        </w:rPr>
        <w:t>Miller</w:t>
      </w:r>
      <w:r>
        <w:rPr>
          <w:szCs w:val="22"/>
        </w:rPr>
        <w:t xml:space="preserve"> highlighted some of the Emeriti Association benefits for faculty and staff:</w:t>
      </w:r>
    </w:p>
    <w:p w14:paraId="58C82B3F" w14:textId="122FE682" w:rsidR="000A4E65" w:rsidRDefault="000A4E65" w:rsidP="000A4E65">
      <w:pPr>
        <w:ind w:left="720"/>
        <w:rPr>
          <w:szCs w:val="22"/>
        </w:rPr>
      </w:pPr>
    </w:p>
    <w:p w14:paraId="65A168C7" w14:textId="33A40E09" w:rsidR="000A4E65" w:rsidRDefault="000A4E65" w:rsidP="000A4E65">
      <w:pPr>
        <w:pStyle w:val="ListParagraph"/>
        <w:numPr>
          <w:ilvl w:val="0"/>
          <w:numId w:val="25"/>
        </w:numPr>
        <w:rPr>
          <w:szCs w:val="22"/>
        </w:rPr>
      </w:pPr>
      <w:r>
        <w:rPr>
          <w:szCs w:val="22"/>
        </w:rPr>
        <w:t>Continue discounts on computers at the Student Union Bookstore.</w:t>
      </w:r>
    </w:p>
    <w:p w14:paraId="76B5B314" w14:textId="7C40EB87" w:rsidR="000A4E65" w:rsidRDefault="000A4E65" w:rsidP="000A4E65">
      <w:pPr>
        <w:pStyle w:val="ListParagraph"/>
        <w:numPr>
          <w:ilvl w:val="0"/>
          <w:numId w:val="25"/>
        </w:numPr>
        <w:rPr>
          <w:szCs w:val="22"/>
        </w:rPr>
      </w:pPr>
      <w:r>
        <w:rPr>
          <w:szCs w:val="22"/>
        </w:rPr>
        <w:t xml:space="preserve">Audit OSU classes. Need to ask permission from the professor but there is no charge to Emeriti members. </w:t>
      </w:r>
      <w:r w:rsidRPr="000A4E65">
        <w:rPr>
          <w:szCs w:val="22"/>
        </w:rPr>
        <w:t xml:space="preserve">OSSA works with Emeriti </w:t>
      </w:r>
      <w:r>
        <w:rPr>
          <w:szCs w:val="22"/>
        </w:rPr>
        <w:t>members on classes they offer.</w:t>
      </w:r>
    </w:p>
    <w:p w14:paraId="61989479" w14:textId="513713AC" w:rsidR="000A4E65" w:rsidRDefault="000A4E65" w:rsidP="000A4E65">
      <w:pPr>
        <w:pStyle w:val="ListParagraph"/>
        <w:numPr>
          <w:ilvl w:val="0"/>
          <w:numId w:val="25"/>
        </w:numPr>
        <w:rPr>
          <w:szCs w:val="22"/>
        </w:rPr>
      </w:pPr>
      <w:r>
        <w:rPr>
          <w:szCs w:val="22"/>
        </w:rPr>
        <w:t>Free parking sticker for those who have purchased stickers in the past and have worked continuously for OSU for 20 years. You do not need to be an Emeriti member to receive this benefit but if you are a member you can park in the Student Union garage for half price.</w:t>
      </w:r>
    </w:p>
    <w:p w14:paraId="624D54AC" w14:textId="23272B2C" w:rsidR="00784D63" w:rsidRDefault="00784D63" w:rsidP="000A4E65">
      <w:pPr>
        <w:pStyle w:val="ListParagraph"/>
        <w:numPr>
          <w:ilvl w:val="0"/>
          <w:numId w:val="25"/>
        </w:numPr>
        <w:rPr>
          <w:szCs w:val="22"/>
        </w:rPr>
      </w:pPr>
      <w:r>
        <w:rPr>
          <w:szCs w:val="22"/>
        </w:rPr>
        <w:t>Can keep your OSU email address.</w:t>
      </w:r>
    </w:p>
    <w:p w14:paraId="72E2D21B" w14:textId="1ED99BC6" w:rsidR="00784D63" w:rsidRDefault="00784D63" w:rsidP="000A4E65">
      <w:pPr>
        <w:pStyle w:val="ListParagraph"/>
        <w:numPr>
          <w:ilvl w:val="0"/>
          <w:numId w:val="25"/>
        </w:numPr>
        <w:rPr>
          <w:szCs w:val="22"/>
        </w:rPr>
      </w:pPr>
      <w:r>
        <w:rPr>
          <w:szCs w:val="22"/>
        </w:rPr>
        <w:t>Discounts for sporting events, theater and music department events are available as well.</w:t>
      </w:r>
    </w:p>
    <w:p w14:paraId="1431FAFD" w14:textId="25B518A3" w:rsidR="00784D63" w:rsidRPr="000A4E65" w:rsidRDefault="000B152F" w:rsidP="000A4E65">
      <w:pPr>
        <w:pStyle w:val="ListParagraph"/>
        <w:numPr>
          <w:ilvl w:val="0"/>
          <w:numId w:val="25"/>
        </w:numPr>
        <w:rPr>
          <w:szCs w:val="22"/>
        </w:rPr>
      </w:pPr>
      <w:r>
        <w:rPr>
          <w:szCs w:val="22"/>
        </w:rPr>
        <w:t>Use the Seretean Wellness and Colvin centers for free.</w:t>
      </w:r>
    </w:p>
    <w:p w14:paraId="19793C57" w14:textId="2F7EF8B0" w:rsidR="000A4E65" w:rsidRDefault="000A4E65" w:rsidP="000A4E65">
      <w:pPr>
        <w:ind w:left="720"/>
      </w:pPr>
    </w:p>
    <w:p w14:paraId="351738C0" w14:textId="18E8C6CE" w:rsidR="000B152F" w:rsidRDefault="000B152F" w:rsidP="000A4E65">
      <w:pPr>
        <w:ind w:left="720"/>
      </w:pPr>
      <w:r>
        <w:t xml:space="preserve">Miller stated that the annual fee to join is $25/person or $35/couple. Miller stated that there are a lot of events and groups that meet </w:t>
      </w:r>
      <w:r w:rsidR="001B7380">
        <w:t>regularly</w:t>
      </w:r>
      <w:r>
        <w:t xml:space="preserve">. </w:t>
      </w:r>
      <w:r w:rsidR="001B7380">
        <w:t>Here are a few:</w:t>
      </w:r>
    </w:p>
    <w:p w14:paraId="04D0316C" w14:textId="772750CE" w:rsidR="001B7380" w:rsidRDefault="001B7380" w:rsidP="000A4E65">
      <w:pPr>
        <w:ind w:left="720"/>
      </w:pPr>
    </w:p>
    <w:p w14:paraId="3A53E945" w14:textId="2B5A5A00" w:rsidR="001B7380" w:rsidRDefault="001B7380" w:rsidP="001B7380">
      <w:pPr>
        <w:pStyle w:val="ListParagraph"/>
        <w:numPr>
          <w:ilvl w:val="0"/>
          <w:numId w:val="26"/>
        </w:numPr>
      </w:pPr>
      <w:r>
        <w:t>Technology group</w:t>
      </w:r>
    </w:p>
    <w:p w14:paraId="443B8B17" w14:textId="080DBD2B" w:rsidR="001B7380" w:rsidRDefault="001B7380" w:rsidP="001B7380">
      <w:pPr>
        <w:pStyle w:val="ListParagraph"/>
        <w:numPr>
          <w:ilvl w:val="0"/>
          <w:numId w:val="26"/>
        </w:numPr>
      </w:pPr>
      <w:r>
        <w:t>Investment club</w:t>
      </w:r>
    </w:p>
    <w:p w14:paraId="121EE015" w14:textId="04B6A0B3" w:rsidR="001B7380" w:rsidRDefault="001B7380" w:rsidP="001B7380">
      <w:pPr>
        <w:pStyle w:val="ListParagraph"/>
        <w:numPr>
          <w:ilvl w:val="0"/>
          <w:numId w:val="26"/>
        </w:numPr>
      </w:pPr>
      <w:r>
        <w:t>Monthly dinners – additional cost and speakers</w:t>
      </w:r>
    </w:p>
    <w:p w14:paraId="78C81B08" w14:textId="7DAA3534" w:rsidR="001B7380" w:rsidRDefault="001B7380" w:rsidP="001B7380">
      <w:pPr>
        <w:pStyle w:val="ListParagraph"/>
        <w:numPr>
          <w:ilvl w:val="0"/>
          <w:numId w:val="26"/>
        </w:numPr>
      </w:pPr>
      <w:r>
        <w:t>Volunteer opportunities</w:t>
      </w:r>
    </w:p>
    <w:p w14:paraId="711D9E9A" w14:textId="7A30C43F" w:rsidR="001B7380" w:rsidRDefault="001B7380" w:rsidP="001B7380">
      <w:pPr>
        <w:pStyle w:val="ListParagraph"/>
        <w:numPr>
          <w:ilvl w:val="0"/>
          <w:numId w:val="26"/>
        </w:numPr>
      </w:pPr>
      <w:r>
        <w:t>Tours – local and day trips available. A few overnight trips are also available.</w:t>
      </w:r>
    </w:p>
    <w:p w14:paraId="3BE5AB15" w14:textId="31BDEF53" w:rsidR="001B7380" w:rsidRDefault="001B7380" w:rsidP="001B7380"/>
    <w:p w14:paraId="5E9313EC" w14:textId="6A3FF125" w:rsidR="001B7380" w:rsidRPr="000A4E65" w:rsidRDefault="001B7380" w:rsidP="001B7380">
      <w:pPr>
        <w:ind w:left="720"/>
      </w:pPr>
      <w:r>
        <w:t xml:space="preserve">Miller asked the councilors if they know someone who is retiring to suggest the Emeriti Association to them. For very little money you get involved with a lot of OSU retirees. Many of which are still involved in research and volunteering. </w:t>
      </w:r>
      <w:r w:rsidR="00347ED1">
        <w:t xml:space="preserve">Miller is available to answer any questions. </w:t>
      </w:r>
    </w:p>
    <w:p w14:paraId="27383E0B" w14:textId="77777777" w:rsidR="00347ED1" w:rsidRDefault="00347ED1" w:rsidP="00B92482">
      <w:pPr>
        <w:rPr>
          <w:b/>
        </w:rPr>
      </w:pPr>
    </w:p>
    <w:p w14:paraId="73A1FD02" w14:textId="264B062A" w:rsidR="00B92482" w:rsidRDefault="00B92482" w:rsidP="00B92482">
      <w:r w:rsidRPr="00A153E5">
        <w:rPr>
          <w:b/>
        </w:rPr>
        <w:t>Remarks and Comments –</w:t>
      </w:r>
      <w:r>
        <w:rPr>
          <w:b/>
        </w:rPr>
        <w:t xml:space="preserve"> </w:t>
      </w:r>
      <w:r w:rsidR="0084533D">
        <w:rPr>
          <w:b/>
        </w:rPr>
        <w:t xml:space="preserve">Joe Weaver for </w:t>
      </w:r>
      <w:r>
        <w:rPr>
          <w:b/>
        </w:rPr>
        <w:t>President Hargis:</w:t>
      </w:r>
      <w:r>
        <w:t xml:space="preserve"> </w:t>
      </w:r>
    </w:p>
    <w:p w14:paraId="765CB0D3" w14:textId="33115483" w:rsidR="00F921AD" w:rsidRDefault="00F921AD" w:rsidP="00B92482"/>
    <w:p w14:paraId="3AE3F1F1" w14:textId="2F159428" w:rsidR="001B7380" w:rsidRDefault="007E4B4C" w:rsidP="00B92482">
      <w:r>
        <w:t>Weaver shared with the council that on April 14</w:t>
      </w:r>
      <w:r w:rsidRPr="007E4B4C">
        <w:rPr>
          <w:vertAlign w:val="superscript"/>
        </w:rPr>
        <w:t>th</w:t>
      </w:r>
      <w:r>
        <w:t xml:space="preserve"> there will be free music festival. </w:t>
      </w:r>
    </w:p>
    <w:p w14:paraId="69E18D9B" w14:textId="61097590" w:rsidR="007E4B4C" w:rsidRDefault="007E4B4C" w:rsidP="00B92482"/>
    <w:p w14:paraId="42F00089" w14:textId="2ABBCAE3" w:rsidR="007E4B4C" w:rsidRDefault="007E4B4C" w:rsidP="00B92482">
      <w:r>
        <w:lastRenderedPageBreak/>
        <w:t xml:space="preserve">Weaver stated that Sage Becker, Animal Science Junior, is now a Goldwater Scholar. And Sara Oliver, Chemistry Junior, is a Truman Scholar finalist. OSU is proud of these students. </w:t>
      </w:r>
    </w:p>
    <w:p w14:paraId="0163331F" w14:textId="5DA183B3" w:rsidR="007E4B4C" w:rsidRDefault="007E4B4C" w:rsidP="00B92482"/>
    <w:p w14:paraId="18465ACC" w14:textId="05E74973" w:rsidR="007E4B4C" w:rsidRDefault="007E4B4C" w:rsidP="00B92482">
      <w:r>
        <w:t>Weaver announced this year’s commencement speakers:</w:t>
      </w:r>
    </w:p>
    <w:p w14:paraId="4C62FA28" w14:textId="6229955D" w:rsidR="007E4B4C" w:rsidRDefault="007E4B4C" w:rsidP="00B92482"/>
    <w:p w14:paraId="7053F88F" w14:textId="401432A9" w:rsidR="007E4B4C" w:rsidRDefault="007E4B4C" w:rsidP="00B92482">
      <w:r>
        <w:tab/>
      </w:r>
      <w:r w:rsidR="00F515F2">
        <w:t>Education and Ag – Ross McKnight</w:t>
      </w:r>
      <w:r w:rsidR="00BC3A83">
        <w:t>, CEO of RoMac Gas.</w:t>
      </w:r>
    </w:p>
    <w:p w14:paraId="634399A6" w14:textId="583C72DD" w:rsidR="00F515F2" w:rsidRDefault="00F515F2" w:rsidP="00B92482">
      <w:r>
        <w:tab/>
        <w:t>Human Sciences and Engineering – Lee C</w:t>
      </w:r>
      <w:r w:rsidR="00BC3A83">
        <w:t>ockerell, former Disney Exec.</w:t>
      </w:r>
    </w:p>
    <w:p w14:paraId="4589E231" w14:textId="04B21D21" w:rsidR="00F515F2" w:rsidRDefault="00F515F2" w:rsidP="00B92482">
      <w:r>
        <w:tab/>
        <w:t xml:space="preserve">Arts and Sciences – </w:t>
      </w:r>
      <w:r w:rsidR="00BC3A83">
        <w:t>Patricia Walker, Geoscientist at ExxonMobil.</w:t>
      </w:r>
    </w:p>
    <w:p w14:paraId="1D83F3D3" w14:textId="70EF7DA5" w:rsidR="00F515F2" w:rsidRDefault="00F515F2" w:rsidP="00B92482">
      <w:r>
        <w:tab/>
        <w:t xml:space="preserve">Spears School of Business </w:t>
      </w:r>
      <w:r w:rsidR="00BC3A83">
        <w:t>– Jen</w:t>
      </w:r>
      <w:r w:rsidR="00846DEB">
        <w:t>n</w:t>
      </w:r>
      <w:r w:rsidR="00BC3A83">
        <w:t>ifer Grigsby, Exec VP &amp; CFO of Ascent Resources.</w:t>
      </w:r>
    </w:p>
    <w:p w14:paraId="6FCAE27D" w14:textId="555FCBB9" w:rsidR="00BC3A83" w:rsidRDefault="00BC3A83" w:rsidP="00B92482"/>
    <w:p w14:paraId="2A660C56" w14:textId="12B67FA8" w:rsidR="00F515F2" w:rsidRDefault="00653887" w:rsidP="00B92482">
      <w:r>
        <w:t xml:space="preserve">Weaver stated that they toured the Engineering Endeavor Lab. This is coming along well and will open in the fall. They are currently ordering equipment for it and it will be </w:t>
      </w:r>
      <w:r w:rsidR="00846DEB">
        <w:t xml:space="preserve">a </w:t>
      </w:r>
      <w:r>
        <w:t>game changer for the future. Weaver stated that the Business Building is open and the dedication will be Friday afternoon. Weaver stated that the new Dairy facility was dedicated last week and it’s a fabulous facility for Ag.</w:t>
      </w:r>
    </w:p>
    <w:p w14:paraId="125BAD28" w14:textId="2A23466A" w:rsidR="00461330" w:rsidRDefault="00461330" w:rsidP="00210C00">
      <w:pPr>
        <w:rPr>
          <w:b/>
        </w:rPr>
      </w:pPr>
    </w:p>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29A3CDDC" w:rsidR="00173E62" w:rsidRDefault="00461330" w:rsidP="00173E62">
      <w:r>
        <w:t>Dr. Sandefur</w:t>
      </w:r>
      <w:r w:rsidR="00BC32DA">
        <w:t xml:space="preserve"> gave the following recommendation update</w:t>
      </w:r>
      <w:r w:rsidR="00151054">
        <w:t>.</w:t>
      </w:r>
    </w:p>
    <w:p w14:paraId="6017A249" w14:textId="77777777" w:rsidR="00BC32DA" w:rsidRDefault="00BC32DA" w:rsidP="0031577F"/>
    <w:p w14:paraId="014BD14F" w14:textId="77777777" w:rsidR="00653887" w:rsidRDefault="00653887" w:rsidP="00653887">
      <w:r>
        <w:t>The following recommendations have been accepted and will be effective for faculty hires made after March 1, 2018:</w:t>
      </w:r>
    </w:p>
    <w:p w14:paraId="54A97BD2" w14:textId="77777777" w:rsidR="00653887" w:rsidRDefault="00653887" w:rsidP="00653887"/>
    <w:p w14:paraId="05000302" w14:textId="77777777" w:rsidR="00653887" w:rsidRDefault="00653887" w:rsidP="00653887">
      <w:r>
        <w:t xml:space="preserve">17-11-01-Exec Comm:  </w:t>
      </w:r>
      <w:r>
        <w:tab/>
        <w:t xml:space="preserve">Background checks for all new faculty members and Graduate </w:t>
      </w:r>
    </w:p>
    <w:p w14:paraId="6C8008E3" w14:textId="77777777" w:rsidR="00653887" w:rsidRDefault="00653887" w:rsidP="00653887">
      <w:r>
        <w:t>18-01-01-Exec Comm</w:t>
      </w:r>
      <w:r>
        <w:tab/>
      </w:r>
      <w:r>
        <w:tab/>
        <w:t>Assistants (teaching and research).</w:t>
      </w:r>
    </w:p>
    <w:p w14:paraId="06E1F044" w14:textId="690688E5" w:rsidR="00653887" w:rsidRDefault="00653887" w:rsidP="00653887">
      <w:r>
        <w:t xml:space="preserve">18-01-01-Exec Comm </w:t>
      </w:r>
    </w:p>
    <w:p w14:paraId="7C31DD4C" w14:textId="6FE534FD" w:rsidR="00653887" w:rsidRDefault="00653887" w:rsidP="0031577F">
      <w:r>
        <w:t xml:space="preserve">                Amended</w:t>
      </w:r>
    </w:p>
    <w:p w14:paraId="3F2388A9" w14:textId="77777777" w:rsidR="00653887" w:rsidRDefault="00653887" w:rsidP="0031577F"/>
    <w:p w14:paraId="30FF14B2" w14:textId="76F3A5F0" w:rsidR="005414DB" w:rsidRDefault="00BC32DA" w:rsidP="0031577F">
      <w:r>
        <w:t>The following recommendations remain pending</w:t>
      </w:r>
      <w:r w:rsidR="005414DB">
        <w:t>:</w:t>
      </w:r>
    </w:p>
    <w:p w14:paraId="79553D5C" w14:textId="77777777" w:rsidR="005414DB" w:rsidRDefault="005414DB" w:rsidP="0031577F"/>
    <w:p w14:paraId="086A3D03" w14:textId="65C9C883" w:rsidR="00BC32DA" w:rsidRDefault="00BC32DA" w:rsidP="0031577F">
      <w:r>
        <w:t>17-03-01-SALR/ASP/LRPIT:</w:t>
      </w:r>
      <w:r>
        <w:tab/>
        <w:t>Guidelines for Using Social Networks in Univ. Courses</w:t>
      </w:r>
    </w:p>
    <w:p w14:paraId="1BA2EE15" w14:textId="07590632" w:rsidR="0031577F" w:rsidRDefault="00BC32DA" w:rsidP="0031577F">
      <w:r>
        <w:t>18-03-01-ASP:</w:t>
      </w:r>
      <w:r>
        <w:tab/>
      </w:r>
      <w:r>
        <w:tab/>
      </w:r>
      <w:r>
        <w:tab/>
        <w:t>Proposed Changes to UAR 2.1, Classification of Students</w:t>
      </w:r>
    </w:p>
    <w:p w14:paraId="40854967" w14:textId="65B1F1FA" w:rsidR="004075C6" w:rsidRDefault="004075C6"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35884C68" w14:textId="77777777" w:rsidR="0084533D" w:rsidRPr="002B28B5" w:rsidRDefault="0084533D" w:rsidP="0084533D">
      <w:pPr>
        <w:pStyle w:val="ListParagraph"/>
        <w:widowControl/>
        <w:numPr>
          <w:ilvl w:val="0"/>
          <w:numId w:val="24"/>
        </w:numPr>
        <w:tabs>
          <w:tab w:val="left" w:pos="360"/>
          <w:tab w:val="left" w:pos="960"/>
        </w:tabs>
        <w:suppressAutoHyphens w:val="0"/>
        <w:rPr>
          <w:color w:val="000000"/>
        </w:rPr>
      </w:pPr>
      <w:r w:rsidRPr="002B28B5">
        <w:rPr>
          <w:color w:val="000000"/>
        </w:rPr>
        <w:t>Women’s Faculty Council – Shida Henneberry</w:t>
      </w:r>
    </w:p>
    <w:p w14:paraId="48E80939" w14:textId="77777777" w:rsidR="0084533D" w:rsidRDefault="0084533D" w:rsidP="0084533D">
      <w:pPr>
        <w:tabs>
          <w:tab w:val="left" w:pos="360"/>
          <w:tab w:val="left" w:pos="960"/>
        </w:tabs>
        <w:rPr>
          <w:color w:val="000000"/>
        </w:rPr>
      </w:pPr>
    </w:p>
    <w:p w14:paraId="626DD336" w14:textId="1BBD4AD0" w:rsidR="0084533D" w:rsidRDefault="0084533D" w:rsidP="00653887">
      <w:pPr>
        <w:ind w:left="1440"/>
      </w:pPr>
      <w:r>
        <w:t xml:space="preserve">Women’s Faculty Council has awarded </w:t>
      </w:r>
      <w:r w:rsidRPr="00BD08BC">
        <w:rPr>
          <w:i/>
        </w:rPr>
        <w:t>research awards</w:t>
      </w:r>
      <w:r>
        <w:t xml:space="preserve"> to 31 recipients this year (Undergraduate, MS, and PhD). </w:t>
      </w:r>
      <w:r w:rsidRPr="00BD08BC">
        <w:t>The Awards reception for the WFC awards will be April 17</w:t>
      </w:r>
      <w:r w:rsidRPr="00BD08BC">
        <w:rPr>
          <w:vertAlign w:val="superscript"/>
        </w:rPr>
        <w:t>th</w:t>
      </w:r>
      <w:r w:rsidRPr="00BD08BC">
        <w:t xml:space="preserve"> from 3-5pm</w:t>
      </w:r>
      <w:r>
        <w:t xml:space="preserve">, Browsing Room, Edmon Low Library. </w:t>
      </w:r>
    </w:p>
    <w:p w14:paraId="2A4CA738" w14:textId="77777777" w:rsidR="0084533D" w:rsidRDefault="0084533D" w:rsidP="0084533D">
      <w:pPr>
        <w:pStyle w:val="ListParagraph"/>
        <w:widowControl/>
        <w:numPr>
          <w:ilvl w:val="0"/>
          <w:numId w:val="24"/>
        </w:numPr>
        <w:suppressAutoHyphens w:val="0"/>
        <w:rPr>
          <w:rFonts w:eastAsia="Calibri" w:cstheme="minorHAnsi"/>
          <w:color w:val="000000"/>
        </w:rPr>
      </w:pPr>
      <w:r>
        <w:rPr>
          <w:rFonts w:eastAsia="Calibri" w:cstheme="minorHAnsi"/>
          <w:color w:val="000000"/>
        </w:rPr>
        <w:t xml:space="preserve"> Emeriti Association – Barbara Miller</w:t>
      </w:r>
    </w:p>
    <w:p w14:paraId="59B7D8B3" w14:textId="77777777" w:rsidR="0084533D" w:rsidRDefault="0084533D" w:rsidP="0084533D">
      <w:pPr>
        <w:rPr>
          <w:rFonts w:eastAsia="Calibri" w:cstheme="minorHAnsi"/>
          <w:color w:val="000000"/>
        </w:rPr>
      </w:pPr>
    </w:p>
    <w:p w14:paraId="7D011E32" w14:textId="77777777" w:rsidR="0084533D" w:rsidRDefault="0084533D" w:rsidP="0084533D">
      <w:pPr>
        <w:ind w:left="1320"/>
      </w:pPr>
      <w:r>
        <w:rPr>
          <w:rFonts w:eastAsia="Calibri" w:cstheme="minorHAnsi"/>
          <w:color w:val="000000"/>
        </w:rPr>
        <w:t xml:space="preserve">Please visit: </w:t>
      </w:r>
      <w:hyperlink r:id="rId10" w:history="1">
        <w:r>
          <w:rPr>
            <w:rStyle w:val="Hyperlink"/>
          </w:rPr>
          <w:t>http://emeriti.okstate.edu</w:t>
        </w:r>
      </w:hyperlink>
      <w:r>
        <w:t xml:space="preserve"> for all information regarding the Emeriti Association.</w:t>
      </w:r>
    </w:p>
    <w:p w14:paraId="2EF055D5" w14:textId="77777777" w:rsidR="0084533D" w:rsidRDefault="0084533D" w:rsidP="0084533D"/>
    <w:p w14:paraId="551994FC" w14:textId="77777777" w:rsidR="0084533D" w:rsidRDefault="0084533D" w:rsidP="0084533D">
      <w:pPr>
        <w:pStyle w:val="ListParagraph"/>
        <w:widowControl/>
        <w:numPr>
          <w:ilvl w:val="0"/>
          <w:numId w:val="24"/>
        </w:numPr>
        <w:suppressAutoHyphens w:val="0"/>
        <w:rPr>
          <w:rFonts w:eastAsia="Calibri" w:cstheme="minorHAnsi"/>
          <w:color w:val="000000"/>
        </w:rPr>
      </w:pPr>
      <w:r>
        <w:rPr>
          <w:rFonts w:eastAsia="Calibri" w:cstheme="minorHAnsi"/>
          <w:color w:val="000000"/>
        </w:rPr>
        <w:t>Wellness Center – Kim Beard</w:t>
      </w:r>
    </w:p>
    <w:p w14:paraId="517561C3" w14:textId="77777777" w:rsidR="0084533D" w:rsidRDefault="0084533D" w:rsidP="0084533D">
      <w:pPr>
        <w:rPr>
          <w:rFonts w:eastAsia="Calibri" w:cstheme="minorHAnsi"/>
          <w:color w:val="000000"/>
        </w:rPr>
      </w:pPr>
    </w:p>
    <w:p w14:paraId="1F3443FE" w14:textId="236D4529" w:rsidR="0084533D" w:rsidRDefault="00653887" w:rsidP="0084533D">
      <w:pPr>
        <w:rPr>
          <w:rFonts w:eastAsia="Calibri" w:cstheme="minorHAnsi"/>
          <w:color w:val="000000"/>
        </w:rPr>
      </w:pPr>
      <w:r w:rsidRPr="002B28B5">
        <w:rPr>
          <w:rFonts w:eastAsia="Calibri" w:cstheme="minorHAnsi"/>
          <w:color w:val="000000"/>
        </w:rPr>
        <w:object w:dxaOrig="9180" w:dyaOrig="11880" w14:anchorId="321A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91.25pt" o:ole="">
            <v:imagedata r:id="rId11" o:title=""/>
          </v:shape>
          <o:OLEObject Type="Embed" ProgID="Acrobat.Document.DC" ShapeID="_x0000_i1025" DrawAspect="Content" ObjectID="_1586950291" r:id="rId12"/>
        </w:object>
      </w:r>
    </w:p>
    <w:p w14:paraId="3202EEC4" w14:textId="4136A0D3" w:rsidR="00653887" w:rsidRDefault="00653887" w:rsidP="0084533D">
      <w:pPr>
        <w:rPr>
          <w:rFonts w:eastAsia="Calibri" w:cstheme="minorHAnsi"/>
          <w:color w:val="000000"/>
        </w:rPr>
      </w:pPr>
    </w:p>
    <w:p w14:paraId="71E4A357" w14:textId="56D6827E" w:rsidR="00653887" w:rsidRDefault="00653887" w:rsidP="00224EAF">
      <w:pPr>
        <w:ind w:firstLine="720"/>
        <w:rPr>
          <w:rFonts w:eastAsia="Calibri" w:cstheme="minorHAnsi"/>
          <w:color w:val="000000"/>
        </w:rPr>
      </w:pPr>
      <w:r>
        <w:rPr>
          <w:rFonts w:eastAsia="Calibri" w:cstheme="minorHAnsi"/>
          <w:color w:val="000000"/>
        </w:rPr>
        <w:t>Beard also distributed the following flyer to the council members:</w:t>
      </w:r>
    </w:p>
    <w:p w14:paraId="7E58F2D6" w14:textId="78FF39ED" w:rsidR="00653887" w:rsidRDefault="00653887" w:rsidP="0084533D">
      <w:pPr>
        <w:rPr>
          <w:rFonts w:eastAsia="Calibri" w:cstheme="minorHAnsi"/>
          <w:color w:val="000000"/>
        </w:rPr>
      </w:pPr>
      <w:r w:rsidRPr="00653887">
        <w:rPr>
          <w:rFonts w:eastAsia="Calibri" w:cstheme="minorHAnsi"/>
          <w:color w:val="000000"/>
        </w:rPr>
        <w:object w:dxaOrig="9180" w:dyaOrig="11880" w14:anchorId="10EC84F8">
          <v:shape id="_x0000_i1034" type="#_x0000_t75" style="width:459pt;height:594pt" o:ole="">
            <v:imagedata r:id="rId13" o:title=""/>
          </v:shape>
          <o:OLEObject Type="Embed" ProgID="Acrobat.Document.DC" ShapeID="_x0000_i1034" DrawAspect="Content" ObjectID="_1586950292" r:id="rId14"/>
        </w:object>
      </w:r>
    </w:p>
    <w:p w14:paraId="0DB46BBE" w14:textId="77777777" w:rsidR="00653887" w:rsidRDefault="00653887" w:rsidP="0084533D">
      <w:pPr>
        <w:rPr>
          <w:rFonts w:eastAsia="Calibri" w:cstheme="minorHAnsi"/>
          <w:color w:val="000000"/>
        </w:rPr>
      </w:pPr>
    </w:p>
    <w:p w14:paraId="0DAA0B0A" w14:textId="63C362E8" w:rsidR="00653887" w:rsidRDefault="00224EAF" w:rsidP="00224EAF">
      <w:pPr>
        <w:ind w:left="720"/>
        <w:rPr>
          <w:rFonts w:eastAsia="Calibri" w:cstheme="minorHAnsi"/>
          <w:color w:val="000000"/>
        </w:rPr>
      </w:pPr>
      <w:r>
        <w:rPr>
          <w:rFonts w:eastAsia="Calibri" w:cstheme="minorHAnsi"/>
          <w:color w:val="000000"/>
        </w:rPr>
        <w:t xml:space="preserve">Beard stated that this is third annual Sneaker Day. This will be held outside the Student </w:t>
      </w:r>
      <w:r>
        <w:rPr>
          <w:rFonts w:eastAsia="Calibri" w:cstheme="minorHAnsi"/>
          <w:color w:val="000000"/>
        </w:rPr>
        <w:lastRenderedPageBreak/>
        <w:t>Union. There will be many representatives from around campus and the community that will be talking about various wellness topics. President Hargis will give a short talk, there will be a group picture and then you will go for a walk.</w:t>
      </w:r>
    </w:p>
    <w:p w14:paraId="59B64741" w14:textId="64F6898B" w:rsidR="00224EAF" w:rsidRDefault="00224EAF" w:rsidP="0084533D">
      <w:pPr>
        <w:rPr>
          <w:rFonts w:eastAsia="Calibri" w:cstheme="minorHAnsi"/>
          <w:color w:val="000000"/>
        </w:rPr>
      </w:pPr>
      <w:r>
        <w:rPr>
          <w:rFonts w:eastAsia="Calibri" w:cstheme="minorHAnsi"/>
          <w:color w:val="000000"/>
        </w:rPr>
        <w:tab/>
      </w:r>
    </w:p>
    <w:p w14:paraId="6AECF37B" w14:textId="4F97A089" w:rsidR="00677AE0" w:rsidRDefault="00224EAF" w:rsidP="00224EAF">
      <w:pPr>
        <w:ind w:left="720"/>
        <w:rPr>
          <w:rFonts w:eastAsia="Calibri" w:cstheme="minorHAnsi"/>
          <w:color w:val="000000"/>
        </w:rPr>
      </w:pPr>
      <w:r>
        <w:rPr>
          <w:rFonts w:eastAsia="Calibri" w:cstheme="minorHAnsi"/>
          <w:color w:val="000000"/>
        </w:rPr>
        <w:t>Beard introduced Todd Misner. Misner is working with strategic planning groups regarding mental illness. Misner said they have presented at several different groups across campus. Mental illness is not unique to OSU, i</w:t>
      </w:r>
      <w:r w:rsidR="00846DEB">
        <w:rPr>
          <w:rFonts w:eastAsia="Calibri" w:cstheme="minorHAnsi"/>
          <w:color w:val="000000"/>
        </w:rPr>
        <w:t>t’s a national issue where more</w:t>
      </w:r>
      <w:r>
        <w:rPr>
          <w:rFonts w:eastAsia="Calibri" w:cstheme="minorHAnsi"/>
          <w:color w:val="000000"/>
        </w:rPr>
        <w:t xml:space="preserve"> than 1 in 4 students have some type of diagnosed issue. </w:t>
      </w:r>
      <w:r w:rsidR="00465649">
        <w:rPr>
          <w:rFonts w:eastAsia="Calibri" w:cstheme="minorHAnsi"/>
          <w:color w:val="000000"/>
        </w:rPr>
        <w:t>Misner stated that part of the</w:t>
      </w:r>
      <w:r w:rsidR="000826D8">
        <w:rPr>
          <w:rFonts w:eastAsia="Calibri" w:cstheme="minorHAnsi"/>
          <w:color w:val="000000"/>
        </w:rPr>
        <w:t xml:space="preserve"> strategic</w:t>
      </w:r>
      <w:r w:rsidR="00465649">
        <w:rPr>
          <w:rFonts w:eastAsia="Calibri" w:cstheme="minorHAnsi"/>
          <w:color w:val="000000"/>
        </w:rPr>
        <w:t xml:space="preserve"> planning group is to analyze </w:t>
      </w:r>
      <w:r w:rsidR="00846DEB">
        <w:rPr>
          <w:rFonts w:eastAsia="Calibri" w:cstheme="minorHAnsi"/>
          <w:color w:val="000000"/>
        </w:rPr>
        <w:t>current resources and get</w:t>
      </w:r>
      <w:r w:rsidR="000826D8">
        <w:rPr>
          <w:rFonts w:eastAsia="Calibri" w:cstheme="minorHAnsi"/>
          <w:color w:val="000000"/>
        </w:rPr>
        <w:t xml:space="preserve"> the message out </w:t>
      </w:r>
      <w:r w:rsidR="00846DEB">
        <w:rPr>
          <w:rFonts w:eastAsia="Calibri" w:cstheme="minorHAnsi"/>
          <w:color w:val="000000"/>
        </w:rPr>
        <w:t xml:space="preserve">about </w:t>
      </w:r>
      <w:r w:rsidR="000826D8">
        <w:rPr>
          <w:rFonts w:eastAsia="Calibri" w:cstheme="minorHAnsi"/>
          <w:color w:val="000000"/>
        </w:rPr>
        <w:t xml:space="preserve">what and how these resources are available. </w:t>
      </w:r>
    </w:p>
    <w:p w14:paraId="4D90F78B" w14:textId="77777777" w:rsidR="00677AE0" w:rsidRDefault="00677AE0" w:rsidP="00224EAF">
      <w:pPr>
        <w:ind w:left="720"/>
        <w:rPr>
          <w:rFonts w:eastAsia="Calibri" w:cstheme="minorHAnsi"/>
          <w:color w:val="000000"/>
        </w:rPr>
      </w:pPr>
    </w:p>
    <w:p w14:paraId="4B060E21" w14:textId="76A5D8BF" w:rsidR="00224EAF" w:rsidRDefault="000826D8" w:rsidP="00677AE0">
      <w:pPr>
        <w:ind w:left="720"/>
        <w:rPr>
          <w:rFonts w:eastAsia="Calibri" w:cstheme="minorHAnsi"/>
          <w:color w:val="000000"/>
        </w:rPr>
      </w:pPr>
      <w:r>
        <w:rPr>
          <w:rFonts w:eastAsia="Calibri" w:cstheme="minorHAnsi"/>
          <w:color w:val="000000"/>
        </w:rPr>
        <w:t xml:space="preserve">Misner stated that they are working on having several trainings this summer on campus. One training will be specifically on Mental Health First Aid. This is a </w:t>
      </w:r>
      <w:r w:rsidR="00846DEB">
        <w:rPr>
          <w:rFonts w:eastAsia="Calibri" w:cstheme="minorHAnsi"/>
          <w:color w:val="000000"/>
        </w:rPr>
        <w:t>‘</w:t>
      </w:r>
      <w:r>
        <w:rPr>
          <w:rFonts w:eastAsia="Calibri" w:cstheme="minorHAnsi"/>
          <w:color w:val="000000"/>
        </w:rPr>
        <w:t>train the trainer</w:t>
      </w:r>
      <w:r w:rsidR="00846DEB">
        <w:rPr>
          <w:rFonts w:eastAsia="Calibri" w:cstheme="minorHAnsi"/>
          <w:color w:val="000000"/>
        </w:rPr>
        <w:t>’</w:t>
      </w:r>
      <w:r>
        <w:rPr>
          <w:rFonts w:eastAsia="Calibri" w:cstheme="minorHAnsi"/>
          <w:color w:val="000000"/>
        </w:rPr>
        <w:t xml:space="preserve"> and they do have funding for it. They will invite key representatives from all the areas on campus so they can administer the training within their colleges. Misner stated that equipping more and more people with the ability to have those conversations with students and colleagues is a really important part of </w:t>
      </w:r>
      <w:r w:rsidR="00677AE0">
        <w:rPr>
          <w:rFonts w:eastAsia="Calibri" w:cstheme="minorHAnsi"/>
          <w:color w:val="000000"/>
        </w:rPr>
        <w:t>what happens next. Misner stated that they are also working with the University of Pennsylvania to come to Stillwater and do some training. This would in turn deliver messaging and other trainings as well as educational opportunities around campus. Misner stated that if there are any questions to please contact him.</w:t>
      </w:r>
    </w:p>
    <w:p w14:paraId="041A31D8" w14:textId="77777777" w:rsidR="00224EAF" w:rsidRPr="002B28B5" w:rsidRDefault="00224EAF" w:rsidP="0084533D">
      <w:pPr>
        <w:rPr>
          <w:rFonts w:eastAsia="Calibri" w:cstheme="minorHAnsi"/>
          <w:color w:val="000000"/>
        </w:rPr>
      </w:pPr>
    </w:p>
    <w:p w14:paraId="33212C0F" w14:textId="77777777" w:rsidR="0084533D" w:rsidRPr="0078074B" w:rsidRDefault="0084533D" w:rsidP="0084533D">
      <w:pPr>
        <w:pStyle w:val="ListParagraph"/>
        <w:widowControl/>
        <w:numPr>
          <w:ilvl w:val="0"/>
          <w:numId w:val="24"/>
        </w:numPr>
        <w:tabs>
          <w:tab w:val="left" w:pos="360"/>
          <w:tab w:val="left" w:pos="960"/>
        </w:tabs>
        <w:suppressAutoHyphens w:val="0"/>
        <w:rPr>
          <w:color w:val="000000"/>
        </w:rPr>
      </w:pPr>
      <w:r w:rsidRPr="0078074B">
        <w:rPr>
          <w:color w:val="000000"/>
        </w:rPr>
        <w:t>Graduate Council – Rebecca Sheehan</w:t>
      </w:r>
    </w:p>
    <w:p w14:paraId="1AA40B8D" w14:textId="77777777" w:rsidR="0084533D" w:rsidRDefault="0084533D" w:rsidP="0084533D">
      <w:pPr>
        <w:pStyle w:val="ListParagraph"/>
        <w:tabs>
          <w:tab w:val="left" w:pos="360"/>
          <w:tab w:val="left" w:pos="960"/>
        </w:tabs>
        <w:ind w:left="1320"/>
        <w:rPr>
          <w:color w:val="000000"/>
        </w:rPr>
      </w:pPr>
    </w:p>
    <w:p w14:paraId="225BDA5F" w14:textId="77777777" w:rsidR="0084533D" w:rsidRDefault="0084533D" w:rsidP="0084533D">
      <w:pPr>
        <w:ind w:left="1320"/>
      </w:pPr>
      <w:r>
        <w:t xml:space="preserve">On March 28, 2018, the Graduate Faculty and the majority of the Subject Matter Group Meetings took place. </w:t>
      </w:r>
      <w:r w:rsidRPr="00D22EE8">
        <w:t>Thrupthi Konanur from ITLE</w:t>
      </w:r>
      <w:r>
        <w:t xml:space="preserve"> conducted a brief presentation concerning how to use Turnitin for thesis and dissertation checks. Graduate Council will discuss creating a best practices document concerning the use of Turnitin for theses and dissertations. </w:t>
      </w:r>
    </w:p>
    <w:p w14:paraId="38D52031" w14:textId="77777777" w:rsidR="0084533D" w:rsidRDefault="0084533D" w:rsidP="0084533D"/>
    <w:p w14:paraId="6340BBAF" w14:textId="77777777" w:rsidR="0084533D" w:rsidRDefault="0084533D" w:rsidP="0084533D">
      <w:pPr>
        <w:ind w:left="1440"/>
      </w:pPr>
      <w:r>
        <w:t xml:space="preserve">Deans Tucker and Van Delinder explained the use of Full and Partial Embargo practices for theses and dissertations. </w:t>
      </w:r>
    </w:p>
    <w:p w14:paraId="456D1824" w14:textId="77777777" w:rsidR="0084533D" w:rsidRDefault="0084533D" w:rsidP="0084533D"/>
    <w:p w14:paraId="054408AE" w14:textId="77777777" w:rsidR="0084533D" w:rsidRDefault="0084533D" w:rsidP="0084533D">
      <w:pPr>
        <w:ind w:left="1440"/>
      </w:pPr>
      <w:r>
        <w:t xml:space="preserve">Attendees discussed using the overall graduate GPA vs. the Plan of Study GPA for minimum graduation requirement. This item continues to be under consideration. Contact your group’s officers to provide your input. </w:t>
      </w:r>
    </w:p>
    <w:p w14:paraId="1E0DA865" w14:textId="77777777" w:rsidR="0084533D" w:rsidRDefault="0084533D" w:rsidP="0084533D"/>
    <w:p w14:paraId="0D01F27A" w14:textId="77777777" w:rsidR="0084533D" w:rsidRDefault="0084533D" w:rsidP="0084533D">
      <w:pPr>
        <w:ind w:left="1440"/>
      </w:pPr>
      <w:r>
        <w:t xml:space="preserve">Moving the spring Graduate Faculty meeting to February was also discussed in order to accommodate group meetings’ completion by the end of March. This change is still under consideration. </w:t>
      </w:r>
    </w:p>
    <w:p w14:paraId="1EBFE63F" w14:textId="77777777" w:rsidR="0084533D" w:rsidRDefault="0084533D" w:rsidP="0084533D"/>
    <w:p w14:paraId="42F0D401" w14:textId="77777777" w:rsidR="0084533D" w:rsidRDefault="0084533D" w:rsidP="0084533D">
      <w:pPr>
        <w:ind w:left="1440"/>
      </w:pPr>
      <w:r>
        <w:t xml:space="preserve">New recommendations for minimum TOEFL score requirements for admission continue to be discussed. </w:t>
      </w:r>
    </w:p>
    <w:p w14:paraId="2C021164" w14:textId="77777777" w:rsidR="0084533D" w:rsidRDefault="0084533D" w:rsidP="0084533D"/>
    <w:p w14:paraId="6661F9CD" w14:textId="77777777" w:rsidR="0084533D" w:rsidRDefault="0084533D" w:rsidP="0084533D">
      <w:pPr>
        <w:ind w:left="1440"/>
      </w:pPr>
      <w:r>
        <w:t xml:space="preserve">GRAD 5193, Preparing Publishable Manuscripts will be offered beginning as a </w:t>
      </w:r>
      <w:r>
        <w:lastRenderedPageBreak/>
        <w:t xml:space="preserve">pilot this summer, see the </w:t>
      </w:r>
      <w:r w:rsidRPr="00D22EE8">
        <w:rPr>
          <w:i/>
        </w:rPr>
        <w:t>Monday Memo</w:t>
      </w:r>
      <w:r>
        <w:t xml:space="preserve"> for more details.</w:t>
      </w:r>
    </w:p>
    <w:p w14:paraId="57B90A75" w14:textId="77777777" w:rsidR="0084533D" w:rsidRDefault="0084533D" w:rsidP="0084533D"/>
    <w:p w14:paraId="70D3144D" w14:textId="77777777" w:rsidR="0084533D" w:rsidRDefault="0084533D" w:rsidP="0084533D">
      <w:pPr>
        <w:ind w:left="720" w:firstLine="720"/>
      </w:pPr>
      <w:r>
        <w:t>Graduate Education Week is April 23-25, 2018. Highlights of the week include:</w:t>
      </w:r>
    </w:p>
    <w:p w14:paraId="6CBEBA17" w14:textId="77777777" w:rsidR="0084533D" w:rsidRDefault="0084533D" w:rsidP="0084533D">
      <w:r>
        <w:tab/>
      </w:r>
      <w:r>
        <w:tab/>
      </w:r>
      <w:r>
        <w:tab/>
        <w:t>Monday – Coordinator Appreciation Breakfast</w:t>
      </w:r>
    </w:p>
    <w:p w14:paraId="6BF608C0" w14:textId="77777777" w:rsidR="0084533D" w:rsidRDefault="0084533D" w:rsidP="0084533D">
      <w:r>
        <w:tab/>
      </w:r>
      <w:r>
        <w:tab/>
      </w:r>
      <w:r>
        <w:tab/>
        <w:t>Tuesday – 3MC</w:t>
      </w:r>
    </w:p>
    <w:p w14:paraId="58BAAC74" w14:textId="77777777" w:rsidR="0084533D" w:rsidRDefault="0084533D" w:rsidP="0084533D">
      <w:r>
        <w:tab/>
      </w:r>
      <w:r>
        <w:tab/>
      </w:r>
      <w:r>
        <w:tab/>
        <w:t>Wednesday – Award Ceremony</w:t>
      </w:r>
    </w:p>
    <w:p w14:paraId="0C76BDFA" w14:textId="77777777" w:rsidR="0084533D" w:rsidRDefault="0084533D" w:rsidP="0084533D">
      <w:r>
        <w:tab/>
      </w:r>
      <w:r>
        <w:tab/>
      </w:r>
      <w:r>
        <w:tab/>
        <w:t>Thursday – Student Lunch ‘n Learn</w:t>
      </w:r>
    </w:p>
    <w:p w14:paraId="0EE78511" w14:textId="0A881D0F" w:rsidR="00805781" w:rsidRPr="00805781" w:rsidRDefault="00805781" w:rsidP="00805781">
      <w:pPr>
        <w:tabs>
          <w:tab w:val="left" w:pos="360"/>
          <w:tab w:val="left" w:pos="960"/>
        </w:tabs>
        <w:rPr>
          <w:b/>
        </w:rPr>
      </w:pPr>
    </w:p>
    <w:p w14:paraId="21F87908" w14:textId="77777777" w:rsidR="00805781" w:rsidRDefault="00805781" w:rsidP="00EB14BA">
      <w:pPr>
        <w:tabs>
          <w:tab w:val="left" w:pos="360"/>
          <w:tab w:val="left" w:pos="960"/>
        </w:tabs>
        <w:ind w:left="960" w:hanging="960"/>
        <w:rPr>
          <w:b/>
        </w:rPr>
      </w:pPr>
    </w:p>
    <w:p w14:paraId="4AE1D03D" w14:textId="67401F2A"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582C28D1" w14:textId="4CE13607" w:rsidR="00FE6498" w:rsidRDefault="00AE6C53" w:rsidP="00E81B84">
      <w:pPr>
        <w:tabs>
          <w:tab w:val="left" w:pos="360"/>
          <w:tab w:val="left" w:pos="960"/>
          <w:tab w:val="left" w:pos="1320"/>
        </w:tabs>
        <w:rPr>
          <w:b/>
        </w:rPr>
      </w:pPr>
      <w:r w:rsidRPr="009B7AA5">
        <w:rPr>
          <w:b/>
        </w:rPr>
        <w:t xml:space="preserve">Academic Standards and Policies:  </w:t>
      </w:r>
      <w:r w:rsidR="0088606D">
        <w:rPr>
          <w:b/>
        </w:rPr>
        <w:t xml:space="preserve">Scott Johnson – </w:t>
      </w:r>
      <w:r w:rsidR="00370D09">
        <w:rPr>
          <w:b/>
        </w:rPr>
        <w:t>Update</w:t>
      </w:r>
    </w:p>
    <w:p w14:paraId="1793F55D" w14:textId="365FF115" w:rsidR="00807AD2" w:rsidRDefault="00807AD2" w:rsidP="00E81B84">
      <w:pPr>
        <w:tabs>
          <w:tab w:val="left" w:pos="360"/>
          <w:tab w:val="left" w:pos="960"/>
          <w:tab w:val="left" w:pos="1320"/>
        </w:tabs>
        <w:rPr>
          <w:b/>
        </w:rPr>
      </w:pPr>
    </w:p>
    <w:p w14:paraId="0B424F67" w14:textId="2F6298E2" w:rsidR="00786B42" w:rsidRDefault="00677AE0" w:rsidP="00E81B84">
      <w:pPr>
        <w:tabs>
          <w:tab w:val="left" w:pos="360"/>
          <w:tab w:val="left" w:pos="960"/>
          <w:tab w:val="left" w:pos="1320"/>
        </w:tabs>
      </w:pPr>
      <w:r>
        <w:t>Johnson explained the recommendation that was included in the agenda. McCann asked for discussion. Seeing none, moved to a vote. Motion passed.</w:t>
      </w:r>
    </w:p>
    <w:p w14:paraId="12E49643" w14:textId="77777777" w:rsidR="00491FF4" w:rsidRPr="00491FF4" w:rsidRDefault="00491FF4" w:rsidP="00E81B84">
      <w:pPr>
        <w:tabs>
          <w:tab w:val="left" w:pos="360"/>
          <w:tab w:val="left" w:pos="960"/>
          <w:tab w:val="left" w:pos="1320"/>
        </w:tabs>
      </w:pPr>
    </w:p>
    <w:p w14:paraId="4AE1D040" w14:textId="7DB194F9" w:rsidR="00AE6C53" w:rsidRDefault="00AE6C53" w:rsidP="00E81B84">
      <w:pPr>
        <w:pStyle w:val="EnvelopeReturn"/>
        <w:tabs>
          <w:tab w:val="left" w:pos="360"/>
          <w:tab w:val="left" w:pos="965"/>
          <w:tab w:val="left" w:pos="1325"/>
        </w:tabs>
        <w:rPr>
          <w:b/>
        </w:rPr>
      </w:pPr>
      <w:r w:rsidRPr="009B7AA5">
        <w:rPr>
          <w:b/>
        </w:rPr>
        <w:t xml:space="preserve">Athletics:  </w:t>
      </w:r>
      <w:r w:rsidR="0088606D">
        <w:rPr>
          <w:b/>
        </w:rPr>
        <w:t>Terry Collins – No Report</w:t>
      </w:r>
    </w:p>
    <w:p w14:paraId="4AE1D041" w14:textId="18672BE0" w:rsidR="00AE6C53" w:rsidRPr="00592A24" w:rsidRDefault="00AE6C53" w:rsidP="00E81B84">
      <w:r>
        <w:tab/>
      </w:r>
      <w:r>
        <w:tab/>
      </w:r>
    </w:p>
    <w:p w14:paraId="4F3C007D" w14:textId="42371E04" w:rsidR="00EA4851" w:rsidRDefault="00AE6C53" w:rsidP="00EA4851">
      <w:pPr>
        <w:pStyle w:val="EnvelopeReturn"/>
        <w:tabs>
          <w:tab w:val="left" w:pos="360"/>
          <w:tab w:val="left" w:pos="965"/>
          <w:tab w:val="left" w:pos="1325"/>
        </w:tabs>
        <w:rPr>
          <w:rFonts w:cs="Times New Roman"/>
          <w:b/>
          <w:szCs w:val="24"/>
        </w:rPr>
      </w:pPr>
      <w:r w:rsidRPr="009B7AA5">
        <w:rPr>
          <w:b/>
        </w:rPr>
        <w:t xml:space="preserve">Budget: </w:t>
      </w:r>
      <w:r w:rsidR="00561285">
        <w:rPr>
          <w:rFonts w:cs="Times New Roman"/>
          <w:b/>
          <w:szCs w:val="24"/>
        </w:rPr>
        <w:t>Steve Wanger</w:t>
      </w:r>
      <w:r w:rsidR="0088606D">
        <w:rPr>
          <w:rFonts w:cs="Times New Roman"/>
          <w:b/>
          <w:szCs w:val="24"/>
        </w:rPr>
        <w:t xml:space="preserve"> – </w:t>
      </w:r>
      <w:r w:rsidR="00EE68C9">
        <w:rPr>
          <w:rFonts w:cs="Times New Roman"/>
          <w:b/>
          <w:szCs w:val="24"/>
        </w:rPr>
        <w:t>Update</w:t>
      </w:r>
    </w:p>
    <w:p w14:paraId="578746EF" w14:textId="09B34487" w:rsidR="00EE68C9" w:rsidRDefault="00EE68C9" w:rsidP="00EA4851">
      <w:pPr>
        <w:pStyle w:val="EnvelopeReturn"/>
        <w:tabs>
          <w:tab w:val="left" w:pos="360"/>
          <w:tab w:val="left" w:pos="965"/>
          <w:tab w:val="left" w:pos="1325"/>
        </w:tabs>
        <w:rPr>
          <w:rFonts w:cs="Times New Roman"/>
          <w:b/>
          <w:szCs w:val="24"/>
        </w:rPr>
      </w:pPr>
    </w:p>
    <w:p w14:paraId="3D58AB5C" w14:textId="69C0EB00" w:rsidR="00EE68C9" w:rsidRPr="00982448" w:rsidRDefault="00677AE0" w:rsidP="00EA4851">
      <w:pPr>
        <w:pStyle w:val="EnvelopeReturn"/>
        <w:tabs>
          <w:tab w:val="left" w:pos="360"/>
          <w:tab w:val="left" w:pos="965"/>
          <w:tab w:val="left" w:pos="1325"/>
        </w:tabs>
        <w:rPr>
          <w:rFonts w:cs="Times New Roman"/>
          <w:szCs w:val="24"/>
        </w:rPr>
      </w:pPr>
      <w:r>
        <w:rPr>
          <w:rFonts w:cs="Times New Roman"/>
          <w:szCs w:val="24"/>
        </w:rPr>
        <w:t>Wanger explained the recommendation that was included in the agenda. A second recommendation will be brought forward next month. McCann asked for discussion. Seeing none, moved to a vote. Motion passed.</w:t>
      </w:r>
    </w:p>
    <w:p w14:paraId="2E4757DF" w14:textId="275D554B" w:rsidR="00D410C5" w:rsidRDefault="00D410C5" w:rsidP="00EA4851">
      <w:pPr>
        <w:pStyle w:val="EnvelopeReturn"/>
        <w:tabs>
          <w:tab w:val="left" w:pos="360"/>
          <w:tab w:val="left" w:pos="965"/>
          <w:tab w:val="left" w:pos="1325"/>
        </w:tabs>
        <w:rPr>
          <w:rFonts w:cs="Times New Roman"/>
          <w:b/>
          <w:szCs w:val="24"/>
        </w:rPr>
      </w:pPr>
    </w:p>
    <w:p w14:paraId="3264DD35" w14:textId="0FED9A62" w:rsidR="0088606D" w:rsidRDefault="00AE6C53" w:rsidP="00592A24">
      <w:pPr>
        <w:pStyle w:val="EnvelopeReturn"/>
        <w:tabs>
          <w:tab w:val="left" w:pos="360"/>
          <w:tab w:val="left" w:pos="965"/>
          <w:tab w:val="left" w:pos="1325"/>
        </w:tabs>
        <w:rPr>
          <w:b/>
        </w:rPr>
      </w:pPr>
      <w:r w:rsidRPr="002F3A83">
        <w:rPr>
          <w:b/>
        </w:rPr>
        <w:t xml:space="preserve">Campus Facilities, Safety, and Security:  </w:t>
      </w:r>
      <w:r w:rsidR="0088606D">
        <w:rPr>
          <w:b/>
        </w:rPr>
        <w:t xml:space="preserve">Erik Ekman – </w:t>
      </w:r>
      <w:r w:rsidR="00991DD7">
        <w:rPr>
          <w:b/>
        </w:rPr>
        <w:t>No Report</w:t>
      </w:r>
    </w:p>
    <w:p w14:paraId="1D76A54C" w14:textId="3D1494FA" w:rsidR="00125BD6" w:rsidRDefault="00125BD6" w:rsidP="00592A24">
      <w:pPr>
        <w:pStyle w:val="EnvelopeReturn"/>
        <w:tabs>
          <w:tab w:val="left" w:pos="360"/>
          <w:tab w:val="left" w:pos="965"/>
          <w:tab w:val="left" w:pos="1325"/>
        </w:tabs>
        <w:rPr>
          <w:b/>
        </w:rPr>
      </w:pPr>
    </w:p>
    <w:p w14:paraId="1D6831AC" w14:textId="6C7526C0" w:rsidR="00D16486" w:rsidRDefault="00AE6C53" w:rsidP="00592A24">
      <w:pPr>
        <w:pStyle w:val="EnvelopeReturn"/>
        <w:tabs>
          <w:tab w:val="left" w:pos="360"/>
          <w:tab w:val="left" w:pos="965"/>
          <w:tab w:val="left" w:pos="1325"/>
        </w:tabs>
        <w:rPr>
          <w:b/>
        </w:rPr>
      </w:pPr>
      <w:r w:rsidRPr="002F3A83">
        <w:rPr>
          <w:b/>
        </w:rPr>
        <w:t xml:space="preserve">Diversity:  </w:t>
      </w:r>
      <w:r w:rsidR="0088606D">
        <w:rPr>
          <w:b/>
        </w:rPr>
        <w:t>Justin Moss –</w:t>
      </w:r>
      <w:r w:rsidR="00EE68C9">
        <w:rPr>
          <w:b/>
        </w:rPr>
        <w:t>No Report</w:t>
      </w:r>
    </w:p>
    <w:p w14:paraId="0629CFAC" w14:textId="39246E98" w:rsidR="000D2B64" w:rsidRDefault="000D2B64" w:rsidP="00592A24">
      <w:pPr>
        <w:pStyle w:val="EnvelopeReturn"/>
        <w:tabs>
          <w:tab w:val="left" w:pos="360"/>
          <w:tab w:val="left" w:pos="965"/>
          <w:tab w:val="left" w:pos="1325"/>
        </w:tabs>
        <w:rPr>
          <w:b/>
        </w:rPr>
      </w:pPr>
    </w:p>
    <w:p w14:paraId="20FC3372" w14:textId="0CF8C7B1" w:rsidR="00D16486" w:rsidRDefault="00AE6C53" w:rsidP="0088606D">
      <w:pPr>
        <w:pStyle w:val="EnvelopeReturn"/>
        <w:tabs>
          <w:tab w:val="left" w:pos="360"/>
          <w:tab w:val="left" w:pos="965"/>
          <w:tab w:val="left" w:pos="1325"/>
        </w:tabs>
        <w:rPr>
          <w:b/>
        </w:rPr>
      </w:pPr>
      <w:r w:rsidRPr="002F3A83">
        <w:rPr>
          <w:b/>
        </w:rPr>
        <w:t xml:space="preserve">Faculty:  </w:t>
      </w:r>
      <w:r w:rsidR="0088606D">
        <w:rPr>
          <w:b/>
        </w:rPr>
        <w:t xml:space="preserve">Chris Richards – </w:t>
      </w:r>
      <w:r w:rsidR="00677AE0">
        <w:rPr>
          <w:b/>
        </w:rPr>
        <w:t xml:space="preserve">Pam Lovern – </w:t>
      </w:r>
      <w:r w:rsidR="00EE68C9">
        <w:rPr>
          <w:b/>
        </w:rPr>
        <w:t>Update</w:t>
      </w:r>
    </w:p>
    <w:p w14:paraId="38391869" w14:textId="3F117DF5" w:rsidR="00677AE0" w:rsidRDefault="00677AE0" w:rsidP="0088606D">
      <w:pPr>
        <w:pStyle w:val="EnvelopeReturn"/>
        <w:tabs>
          <w:tab w:val="left" w:pos="360"/>
          <w:tab w:val="left" w:pos="965"/>
          <w:tab w:val="left" w:pos="1325"/>
        </w:tabs>
        <w:rPr>
          <w:b/>
        </w:rPr>
      </w:pPr>
    </w:p>
    <w:p w14:paraId="1D1A03BC" w14:textId="511B864A" w:rsidR="00677AE0" w:rsidRPr="00677AE0" w:rsidRDefault="00677AE0" w:rsidP="0088606D">
      <w:pPr>
        <w:pStyle w:val="EnvelopeReturn"/>
        <w:tabs>
          <w:tab w:val="left" w:pos="360"/>
          <w:tab w:val="left" w:pos="965"/>
          <w:tab w:val="left" w:pos="1325"/>
        </w:tabs>
      </w:pPr>
      <w:r w:rsidRPr="00677AE0">
        <w:t>Lovern</w:t>
      </w:r>
      <w:r>
        <w:t xml:space="preserve"> stated that the committee has been working on revising the Faculty Handbook document. This is something that they worked on all last year and the committee continued to work on it this year. The committee is hoping to bring this to the May meeting as a recommendation. Before the meeting, all council members will get either a link to it in an email or there will be a link of the Faculty Council website since it’s a very large document. The committee will have a summary of all the changes at the May meeting. </w:t>
      </w:r>
    </w:p>
    <w:p w14:paraId="1BAD0D43" w14:textId="177E9FAE" w:rsidR="0088606D" w:rsidRDefault="0088606D" w:rsidP="0088606D">
      <w:pPr>
        <w:pStyle w:val="EnvelopeReturn"/>
        <w:tabs>
          <w:tab w:val="left" w:pos="360"/>
          <w:tab w:val="left" w:pos="965"/>
          <w:tab w:val="left" w:pos="1325"/>
        </w:tabs>
        <w:rPr>
          <w:b/>
        </w:rPr>
      </w:pPr>
    </w:p>
    <w:p w14:paraId="4AE1D04A" w14:textId="48A2593B" w:rsidR="00592A24" w:rsidRDefault="00AE6C53" w:rsidP="00FD2649">
      <w:pPr>
        <w:pStyle w:val="EnvelopeReturn"/>
        <w:tabs>
          <w:tab w:val="left" w:pos="360"/>
          <w:tab w:val="left" w:pos="965"/>
          <w:tab w:val="left" w:pos="1325"/>
        </w:tabs>
        <w:spacing w:after="240"/>
        <w:rPr>
          <w:b/>
        </w:rPr>
      </w:pPr>
      <w:r w:rsidRPr="002F3A83">
        <w:rPr>
          <w:b/>
        </w:rPr>
        <w:t xml:space="preserve">Long-Range Planning and Information Technology:  </w:t>
      </w:r>
      <w:r w:rsidR="0088606D">
        <w:rPr>
          <w:b/>
        </w:rPr>
        <w:t>Nathan Walker – No Report</w:t>
      </w:r>
    </w:p>
    <w:p w14:paraId="310EEBFF" w14:textId="4803290C" w:rsidR="00B92482" w:rsidRPr="0080247C" w:rsidRDefault="00AE6C53" w:rsidP="0088606D">
      <w:pPr>
        <w:pStyle w:val="EnvelopeReturn"/>
        <w:tabs>
          <w:tab w:val="left" w:pos="360"/>
          <w:tab w:val="left" w:pos="965"/>
          <w:tab w:val="left" w:pos="1325"/>
        </w:tabs>
        <w:spacing w:before="120" w:after="240"/>
      </w:pPr>
      <w:r w:rsidRPr="002F3A83">
        <w:rPr>
          <w:b/>
        </w:rPr>
        <w:t xml:space="preserve">Research: Andrew Doust – </w:t>
      </w:r>
      <w:r w:rsidR="0080247C">
        <w:rPr>
          <w:b/>
        </w:rPr>
        <w:t>No Report</w:t>
      </w:r>
      <w:r w:rsidR="00E93D15">
        <w:tab/>
      </w:r>
    </w:p>
    <w:p w14:paraId="430804E3" w14:textId="4A846361" w:rsidR="00677AE0" w:rsidRDefault="00AE6C53" w:rsidP="00846DEB">
      <w:pPr>
        <w:tabs>
          <w:tab w:val="left" w:pos="360"/>
          <w:tab w:val="left" w:pos="965"/>
          <w:tab w:val="left" w:pos="1325"/>
        </w:tabs>
        <w:spacing w:after="240"/>
        <w:rPr>
          <w:b/>
        </w:rPr>
      </w:pPr>
      <w:r w:rsidRPr="002F3A83">
        <w:rPr>
          <w:b/>
        </w:rPr>
        <w:t xml:space="preserve">Retirement &amp; Fringe Benefits: </w:t>
      </w:r>
      <w:r w:rsidR="0088606D">
        <w:rPr>
          <w:b/>
        </w:rPr>
        <w:t>Bobbikay Lewis – No Report</w:t>
      </w:r>
    </w:p>
    <w:p w14:paraId="2484CDEF" w14:textId="6BC0158F" w:rsidR="00AB72FF" w:rsidRDefault="00AB72FF" w:rsidP="00AB72FF">
      <w:pPr>
        <w:tabs>
          <w:tab w:val="left" w:pos="360"/>
          <w:tab w:val="left" w:pos="965"/>
          <w:tab w:val="left" w:pos="1325"/>
        </w:tabs>
        <w:rPr>
          <w:b/>
        </w:rPr>
      </w:pPr>
      <w:r w:rsidRPr="002F3A83">
        <w:rPr>
          <w:b/>
        </w:rPr>
        <w:t xml:space="preserve">Rules and Procedures:  </w:t>
      </w:r>
      <w:r w:rsidR="00071F1F">
        <w:rPr>
          <w:b/>
        </w:rPr>
        <w:t xml:space="preserve">Pam Lovern – </w:t>
      </w:r>
      <w:r w:rsidR="00EE68C9">
        <w:rPr>
          <w:b/>
        </w:rPr>
        <w:t>Update</w:t>
      </w:r>
    </w:p>
    <w:p w14:paraId="1CE1C9E8" w14:textId="77777777" w:rsidR="00846DEB" w:rsidRDefault="00846DEB" w:rsidP="00AB72FF">
      <w:pPr>
        <w:tabs>
          <w:tab w:val="left" w:pos="360"/>
          <w:tab w:val="left" w:pos="965"/>
          <w:tab w:val="left" w:pos="1325"/>
        </w:tabs>
      </w:pPr>
    </w:p>
    <w:p w14:paraId="7DC81110" w14:textId="0EEC5E13" w:rsidR="00677AE0" w:rsidRDefault="00677AE0" w:rsidP="00AB72FF">
      <w:pPr>
        <w:tabs>
          <w:tab w:val="left" w:pos="360"/>
          <w:tab w:val="left" w:pos="965"/>
          <w:tab w:val="left" w:pos="1325"/>
        </w:tabs>
      </w:pPr>
      <w:r>
        <w:lastRenderedPageBreak/>
        <w:t>Lovern updated the council members on the 2018 election results. The following were elected to serve</w:t>
      </w:r>
      <w:r w:rsidR="006F4162">
        <w:t xml:space="preserve"> and they will all be invited to attend the May meeting where they will be introduced. Their terms will begin June 1</w:t>
      </w:r>
      <w:r w:rsidR="006F4162" w:rsidRPr="006F4162">
        <w:rPr>
          <w:vertAlign w:val="superscript"/>
        </w:rPr>
        <w:t>st</w:t>
      </w:r>
      <w:r w:rsidR="006F4162">
        <w:t xml:space="preserve">. </w:t>
      </w:r>
    </w:p>
    <w:p w14:paraId="08735800" w14:textId="4C03B5AA" w:rsidR="00677AE0" w:rsidRDefault="00677AE0" w:rsidP="00AB72FF">
      <w:pPr>
        <w:tabs>
          <w:tab w:val="left" w:pos="360"/>
          <w:tab w:val="left" w:pos="965"/>
          <w:tab w:val="left" w:pos="1325"/>
        </w:tabs>
      </w:pPr>
    </w:p>
    <w:p w14:paraId="57E96E60" w14:textId="77777777" w:rsidR="00677AE0" w:rsidRPr="002775ED" w:rsidRDefault="00677AE0" w:rsidP="00677AE0">
      <w:r w:rsidRPr="002775ED">
        <w:t>Vice Chair:</w:t>
      </w:r>
      <w:r w:rsidRPr="002775ED">
        <w:tab/>
      </w:r>
      <w:r w:rsidRPr="002775ED">
        <w:tab/>
        <w:t>Udaya DeSilva</w:t>
      </w:r>
    </w:p>
    <w:p w14:paraId="313C48F8" w14:textId="77777777" w:rsidR="00677AE0" w:rsidRPr="002775ED" w:rsidRDefault="00677AE0" w:rsidP="00677AE0">
      <w:r>
        <w:t>College of A&amp;S:</w:t>
      </w:r>
      <w:r>
        <w:tab/>
      </w:r>
      <w:r w:rsidRPr="002775ED">
        <w:t xml:space="preserve">1 year term:  </w:t>
      </w:r>
      <w:r w:rsidRPr="002775ED">
        <w:tab/>
        <w:t>Cindy Melancon</w:t>
      </w:r>
    </w:p>
    <w:p w14:paraId="70C821BD" w14:textId="77777777" w:rsidR="00677AE0" w:rsidRPr="002775ED" w:rsidRDefault="00677AE0" w:rsidP="00677AE0">
      <w:r w:rsidRPr="002775ED">
        <w:tab/>
      </w:r>
      <w:r w:rsidRPr="002775ED">
        <w:tab/>
      </w:r>
      <w:r w:rsidRPr="002775ED">
        <w:tab/>
        <w:t xml:space="preserve">3 year terms: </w:t>
      </w:r>
      <w:r w:rsidRPr="002775ED">
        <w:tab/>
        <w:t>Christopher Crick, Kristen Baum &amp; Ramesh Kaipa</w:t>
      </w:r>
    </w:p>
    <w:p w14:paraId="48C35316" w14:textId="224CE840" w:rsidR="00677AE0" w:rsidRPr="002775ED" w:rsidRDefault="00677AE0" w:rsidP="00677AE0">
      <w:r w:rsidRPr="002775ED">
        <w:t>College of</w:t>
      </w:r>
      <w:r w:rsidR="00846DEB">
        <w:t xml:space="preserve"> Ag:</w:t>
      </w:r>
      <w:r w:rsidR="00846DEB">
        <w:tab/>
      </w:r>
      <w:r w:rsidR="00846DEB">
        <w:tab/>
        <w:t>Justin Talley &amp; Scott Frasi</w:t>
      </w:r>
      <w:r w:rsidRPr="002775ED">
        <w:t>er</w:t>
      </w:r>
    </w:p>
    <w:p w14:paraId="08573D8D" w14:textId="77777777" w:rsidR="00677AE0" w:rsidRPr="002775ED" w:rsidRDefault="00677AE0" w:rsidP="00677AE0">
      <w:r>
        <w:t>College of Eng.</w:t>
      </w:r>
      <w:r w:rsidRPr="002775ED">
        <w:t>:</w:t>
      </w:r>
      <w:r w:rsidRPr="002775ED">
        <w:tab/>
        <w:t>Heather Yates</w:t>
      </w:r>
    </w:p>
    <w:p w14:paraId="15E0F370" w14:textId="471AB38D" w:rsidR="00677AE0" w:rsidRPr="002775ED" w:rsidRDefault="00677AE0" w:rsidP="00677AE0">
      <w:r>
        <w:t>College of Edu.</w:t>
      </w:r>
      <w:r w:rsidR="00846DEB">
        <w:t>:</w:t>
      </w:r>
      <w:r w:rsidR="00846DEB">
        <w:tab/>
      </w:r>
      <w:r w:rsidRPr="002775ED">
        <w:t>Benjamin Bindewald</w:t>
      </w:r>
    </w:p>
    <w:p w14:paraId="71E7BF6A" w14:textId="77777777" w:rsidR="00677AE0" w:rsidRPr="002775ED" w:rsidRDefault="00677AE0" w:rsidP="00677AE0">
      <w:r>
        <w:t>Library:</w:t>
      </w:r>
      <w:r>
        <w:tab/>
      </w:r>
      <w:r>
        <w:tab/>
      </w:r>
      <w:r w:rsidRPr="002775ED">
        <w:t>Karen Neurohr</w:t>
      </w:r>
    </w:p>
    <w:p w14:paraId="62A73A65" w14:textId="77777777" w:rsidR="00677AE0" w:rsidRDefault="00677AE0" w:rsidP="00677AE0">
      <w:r w:rsidRPr="002775ED">
        <w:t>Multi-cultural:</w:t>
      </w:r>
      <w:r w:rsidRPr="002775ED">
        <w:tab/>
      </w:r>
      <w:r w:rsidRPr="002775ED">
        <w:tab/>
        <w:t>Gopal Kakani</w:t>
      </w:r>
    </w:p>
    <w:p w14:paraId="535559EF" w14:textId="08440F4C" w:rsidR="00677AE0" w:rsidRPr="007C2146" w:rsidRDefault="00677AE0" w:rsidP="007C2146">
      <w:r>
        <w:t>OSI-IT:</w:t>
      </w:r>
      <w:r>
        <w:tab/>
      </w:r>
      <w:r>
        <w:tab/>
        <w:t>Aaron Ware</w:t>
      </w:r>
    </w:p>
    <w:p w14:paraId="43A9D48E" w14:textId="77777777" w:rsidR="00AB72FF" w:rsidRDefault="00AB72FF" w:rsidP="00FD2649">
      <w:pPr>
        <w:pStyle w:val="EnvelopeReturn"/>
        <w:tabs>
          <w:tab w:val="left" w:pos="360"/>
          <w:tab w:val="left" w:pos="965"/>
          <w:tab w:val="left" w:pos="1325"/>
        </w:tabs>
        <w:rPr>
          <w:rFonts w:cs="Times New Roman"/>
          <w:b/>
          <w:szCs w:val="24"/>
        </w:rPr>
      </w:pPr>
    </w:p>
    <w:p w14:paraId="4AE1D04F" w14:textId="3786657C" w:rsidR="00AE6C53" w:rsidRDefault="00AE6C53" w:rsidP="00FD2649">
      <w:pPr>
        <w:pStyle w:val="EnvelopeReturn"/>
        <w:tabs>
          <w:tab w:val="left" w:pos="360"/>
          <w:tab w:val="left" w:pos="965"/>
          <w:tab w:val="left" w:pos="1325"/>
        </w:tabs>
        <w:rPr>
          <w:rFonts w:cs="Times New Roman"/>
          <w:b/>
          <w:szCs w:val="24"/>
        </w:rPr>
      </w:pPr>
      <w:r w:rsidRPr="002F3A83">
        <w:rPr>
          <w:rFonts w:cs="Times New Roman"/>
          <w:b/>
          <w:szCs w:val="24"/>
        </w:rPr>
        <w:t xml:space="preserve">Student Affairs and Learning Resources:  </w:t>
      </w:r>
      <w:r w:rsidR="00C14969">
        <w:rPr>
          <w:rFonts w:cs="Times New Roman"/>
          <w:b/>
          <w:szCs w:val="24"/>
        </w:rPr>
        <w:t xml:space="preserve">Gina Peek </w:t>
      </w:r>
      <w:r w:rsidR="00E93D15">
        <w:rPr>
          <w:rFonts w:cs="Times New Roman"/>
          <w:b/>
          <w:szCs w:val="24"/>
        </w:rPr>
        <w:t>–</w:t>
      </w:r>
      <w:r w:rsidR="00C14969">
        <w:rPr>
          <w:rFonts w:cs="Times New Roman"/>
          <w:b/>
          <w:szCs w:val="24"/>
        </w:rPr>
        <w:t xml:space="preserve"> </w:t>
      </w:r>
      <w:r w:rsidR="00EE68C9">
        <w:rPr>
          <w:rFonts w:cs="Times New Roman"/>
          <w:b/>
          <w:szCs w:val="24"/>
        </w:rPr>
        <w:t>No Report</w:t>
      </w:r>
    </w:p>
    <w:p w14:paraId="67B7F92D" w14:textId="39CF4CF9" w:rsidR="00071F1F" w:rsidRDefault="00071F1F" w:rsidP="00FD2649">
      <w:pPr>
        <w:pStyle w:val="EnvelopeReturn"/>
        <w:tabs>
          <w:tab w:val="left" w:pos="360"/>
          <w:tab w:val="left" w:pos="965"/>
          <w:tab w:val="left" w:pos="1325"/>
        </w:tabs>
        <w:rPr>
          <w:rFonts w:cs="Times New Roman"/>
          <w:b/>
          <w:szCs w:val="24"/>
        </w:rPr>
      </w:pPr>
    </w:p>
    <w:p w14:paraId="5D528685" w14:textId="41A7360E" w:rsidR="00771DB5" w:rsidRPr="00771DB5" w:rsidRDefault="00347D0C" w:rsidP="00EE68C9">
      <w:r w:rsidRPr="00A8300D">
        <w:rPr>
          <w:b/>
        </w:rPr>
        <w:t>Old Busine</w:t>
      </w:r>
      <w:r>
        <w:rPr>
          <w:b/>
        </w:rPr>
        <w:t xml:space="preserve">ss </w:t>
      </w:r>
      <w:r w:rsidR="002C2080">
        <w:rPr>
          <w:b/>
        </w:rPr>
        <w:t>–</w:t>
      </w:r>
      <w:r w:rsidR="00EF288F">
        <w:rPr>
          <w:b/>
        </w:rPr>
        <w:t xml:space="preserve"> </w:t>
      </w:r>
    </w:p>
    <w:p w14:paraId="01D6DDD3" w14:textId="43A67679" w:rsidR="00C6677E" w:rsidRPr="008958A7" w:rsidRDefault="00C6677E" w:rsidP="00486CE9"/>
    <w:p w14:paraId="10A82779" w14:textId="1B14DEA7" w:rsidR="00370D09" w:rsidRDefault="00237131" w:rsidP="00071F1F">
      <w:pPr>
        <w:rPr>
          <w:b/>
        </w:rPr>
      </w:pPr>
      <w:r>
        <w:rPr>
          <w:b/>
        </w:rPr>
        <w:t xml:space="preserve">New Business </w:t>
      </w:r>
      <w:r w:rsidR="001D0A2C">
        <w:rPr>
          <w:b/>
        </w:rPr>
        <w:t>–</w:t>
      </w:r>
      <w:r w:rsidR="008C0677">
        <w:rPr>
          <w:b/>
        </w:rPr>
        <w:t xml:space="preserve"> </w:t>
      </w:r>
    </w:p>
    <w:p w14:paraId="1C3757CA" w14:textId="28772B49" w:rsidR="00991DD7" w:rsidRDefault="00991DD7" w:rsidP="007745E7"/>
    <w:p w14:paraId="7EC4569F" w14:textId="7A694366" w:rsidR="006F4162" w:rsidRDefault="006F4162" w:rsidP="007745E7">
      <w:r>
        <w:t xml:space="preserve">Dr. Bird stated that they are working with a group of academic advisors to begin a new committee (Students of Concern committee) in addition to our Behavioral Assessment group and Behavioral Consultation team. This new committee will include faculty and staff. This new committee is being formed to identify and help students who are not tracking well and they are concerned about. This will hopefully begin in the fall. Bird believes this will help attract some of the students who are in distress but not necessarily posing a threat to the community at large. </w:t>
      </w:r>
    </w:p>
    <w:p w14:paraId="334BA820" w14:textId="7CD67F21" w:rsidR="006F4162" w:rsidRDefault="006F4162" w:rsidP="007745E7"/>
    <w:p w14:paraId="4BD80023" w14:textId="183D3DCD" w:rsidR="006F4162" w:rsidRDefault="006F4162" w:rsidP="007745E7">
      <w:r>
        <w:t>Bird also wanted to give a shout out to Beard and Misner regarding the staff Olympics over spring break.</w:t>
      </w:r>
      <w:r w:rsidR="00A730A3">
        <w:t xml:space="preserve"> Those who participated had a blast. Bird stated that they are thinking about starting a summer volleyball league. </w:t>
      </w:r>
    </w:p>
    <w:p w14:paraId="0078AC1B" w14:textId="306F37FD" w:rsidR="00A730A3" w:rsidRDefault="00A730A3" w:rsidP="007745E7"/>
    <w:p w14:paraId="0B5CC583" w14:textId="77777777" w:rsidR="00A730A3" w:rsidRDefault="00A730A3" w:rsidP="007745E7">
      <w:r>
        <w:t xml:space="preserve">Wray stated that the high school academic year is ending. OSU application numbers look good. </w:t>
      </w:r>
    </w:p>
    <w:p w14:paraId="275D8438" w14:textId="77777777" w:rsidR="00A730A3" w:rsidRDefault="00A730A3" w:rsidP="007745E7"/>
    <w:p w14:paraId="35C3B6E2" w14:textId="35C2AF21" w:rsidR="00A730A3" w:rsidRDefault="00A730A3" w:rsidP="007745E7">
      <w:r>
        <w:t>Wray let the councilors know that junior day on campus is April 21</w:t>
      </w:r>
      <w:r w:rsidRPr="00A730A3">
        <w:rPr>
          <w:vertAlign w:val="superscript"/>
        </w:rPr>
        <w:t>st</w:t>
      </w:r>
      <w:r>
        <w:t>. They are expecting in the neighborhood of 2,500 j</w:t>
      </w:r>
      <w:r w:rsidR="00846DEB">
        <w:t>unio</w:t>
      </w:r>
      <w:bookmarkStart w:id="3" w:name="_GoBack"/>
      <w:bookmarkEnd w:id="3"/>
      <w:r>
        <w:t xml:space="preserve">rs and their parents on campus. </w:t>
      </w:r>
    </w:p>
    <w:p w14:paraId="2580048F" w14:textId="77777777" w:rsidR="006F4162" w:rsidRDefault="006F4162" w:rsidP="007745E7"/>
    <w:p w14:paraId="4AE1D055" w14:textId="1A5F2EF5" w:rsidR="002506A7" w:rsidRDefault="004736F6" w:rsidP="007745E7">
      <w:r>
        <w:t>The</w:t>
      </w:r>
      <w:r w:rsidR="00056C15">
        <w:t xml:space="preserve"> meeting adjourned at</w:t>
      </w:r>
      <w:r w:rsidR="00E56494">
        <w:t xml:space="preserve"> </w:t>
      </w:r>
      <w:r w:rsidR="00AB72FF">
        <w:t>3:</w:t>
      </w:r>
      <w:r w:rsidR="00477D4D">
        <w:t>30</w:t>
      </w:r>
      <w:r w:rsidR="00E56494">
        <w:t xml:space="preserve"> </w:t>
      </w:r>
      <w:r w:rsidR="002506A7">
        <w:t xml:space="preserve">p.m. The next regular meeting of the Faculty Council is Tuesday, </w:t>
      </w:r>
      <w:r w:rsidR="00EE68C9">
        <w:t>May 8</w:t>
      </w:r>
      <w:r w:rsidR="0080247C">
        <w:t>, 2018</w:t>
      </w:r>
      <w:r w:rsidR="00C73AEF">
        <w:t xml:space="preserve"> at 3:00 p.m.</w:t>
      </w:r>
      <w:r w:rsidR="00C921D6">
        <w:t xml:space="preserve"> in </w:t>
      </w:r>
      <w:r w:rsidR="00510A78">
        <w:rPr>
          <w:b/>
          <w:color w:val="FF0000"/>
          <w:sz w:val="32"/>
        </w:rPr>
        <w:t>412</w:t>
      </w:r>
      <w:r w:rsidR="00CC3F88" w:rsidRPr="00D57B1E">
        <w:rPr>
          <w:b/>
          <w:color w:val="FF0000"/>
          <w:sz w:val="32"/>
        </w:rPr>
        <w:t xml:space="preserve"> Student Union</w:t>
      </w:r>
      <w:r w:rsidR="00BE4467" w:rsidRPr="00D57B1E">
        <w:rPr>
          <w:b/>
          <w:color w:val="FF0000"/>
          <w:sz w:val="32"/>
        </w:rPr>
        <w:t>, Council Room</w:t>
      </w:r>
      <w:r w:rsidR="00CC3F88" w:rsidRPr="00D57B1E">
        <w:rPr>
          <w:b/>
          <w:color w:val="FF0000"/>
          <w:sz w:val="32"/>
        </w:rPr>
        <w:t>.</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1A4D" w14:textId="77777777" w:rsidR="00AE5CD8" w:rsidRDefault="00AE5CD8" w:rsidP="00DE7FA7">
      <w:r>
        <w:separator/>
      </w:r>
    </w:p>
  </w:endnote>
  <w:endnote w:type="continuationSeparator" w:id="0">
    <w:p w14:paraId="41D2A3AB" w14:textId="77777777" w:rsidR="00AE5CD8" w:rsidRDefault="00AE5CD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A279" w14:textId="77777777" w:rsidR="00AE5CD8" w:rsidRDefault="00AE5CD8" w:rsidP="00DE7FA7">
      <w:r>
        <w:separator/>
      </w:r>
    </w:p>
  </w:footnote>
  <w:footnote w:type="continuationSeparator" w:id="0">
    <w:p w14:paraId="01F220EC" w14:textId="77777777" w:rsidR="00AE5CD8" w:rsidRDefault="00AE5CD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73E0653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6E36172B" w:rsidR="00125BD6" w:rsidRPr="00DE7FA7" w:rsidRDefault="0084533D" w:rsidP="00DE7FA7">
    <w:pPr>
      <w:keepNext/>
      <w:keepLines/>
      <w:widowControl/>
      <w:jc w:val="right"/>
      <w:rPr>
        <w:color w:val="000000"/>
        <w:szCs w:val="24"/>
      </w:rPr>
    </w:pPr>
    <w:r>
      <w:rPr>
        <w:color w:val="000000"/>
        <w:szCs w:val="24"/>
      </w:rPr>
      <w:t>April 10</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52E"/>
    <w:multiLevelType w:val="hybridMultilevel"/>
    <w:tmpl w:val="14B493B0"/>
    <w:lvl w:ilvl="0" w:tplc="1BA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F055E"/>
    <w:multiLevelType w:val="hybridMultilevel"/>
    <w:tmpl w:val="EC66BCA0"/>
    <w:lvl w:ilvl="0" w:tplc="F8C8D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25"/>
  </w:num>
  <w:num w:numId="4">
    <w:abstractNumId w:val="23"/>
  </w:num>
  <w:num w:numId="5">
    <w:abstractNumId w:val="24"/>
  </w:num>
  <w:num w:numId="6">
    <w:abstractNumId w:val="3"/>
  </w:num>
  <w:num w:numId="7">
    <w:abstractNumId w:val="14"/>
  </w:num>
  <w:num w:numId="8">
    <w:abstractNumId w:val="21"/>
  </w:num>
  <w:num w:numId="9">
    <w:abstractNumId w:val="20"/>
  </w:num>
  <w:num w:numId="10">
    <w:abstractNumId w:val="5"/>
  </w:num>
  <w:num w:numId="11">
    <w:abstractNumId w:val="9"/>
  </w:num>
  <w:num w:numId="12">
    <w:abstractNumId w:val="15"/>
  </w:num>
  <w:num w:numId="13">
    <w:abstractNumId w:val="16"/>
  </w:num>
  <w:num w:numId="14">
    <w:abstractNumId w:val="17"/>
  </w:num>
  <w:num w:numId="15">
    <w:abstractNumId w:val="2"/>
  </w:num>
  <w:num w:numId="16">
    <w:abstractNumId w:val="12"/>
  </w:num>
  <w:num w:numId="17">
    <w:abstractNumId w:val="22"/>
  </w:num>
  <w:num w:numId="18">
    <w:abstractNumId w:val="13"/>
  </w:num>
  <w:num w:numId="19">
    <w:abstractNumId w:val="4"/>
  </w:num>
  <w:num w:numId="20">
    <w:abstractNumId w:val="19"/>
  </w:num>
  <w:num w:numId="21">
    <w:abstractNumId w:val="7"/>
  </w:num>
  <w:num w:numId="22">
    <w:abstractNumId w:val="11"/>
  </w:num>
  <w:num w:numId="23">
    <w:abstractNumId w:val="18"/>
  </w:num>
  <w:num w:numId="24">
    <w:abstractNumId w:val="10"/>
  </w:num>
  <w:num w:numId="25">
    <w:abstractNumId w:val="8"/>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8C3"/>
    <w:rsid w:val="00021EE1"/>
    <w:rsid w:val="00022331"/>
    <w:rsid w:val="000227EF"/>
    <w:rsid w:val="00022A88"/>
    <w:rsid w:val="00023607"/>
    <w:rsid w:val="00023AE4"/>
    <w:rsid w:val="00023CEC"/>
    <w:rsid w:val="00025611"/>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5545"/>
    <w:rsid w:val="001F5945"/>
    <w:rsid w:val="001F601D"/>
    <w:rsid w:val="001F66CE"/>
    <w:rsid w:val="001F7322"/>
    <w:rsid w:val="001F77DC"/>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B94"/>
    <w:rsid w:val="003A7CFD"/>
    <w:rsid w:val="003B021D"/>
    <w:rsid w:val="003B1B68"/>
    <w:rsid w:val="003B25B5"/>
    <w:rsid w:val="003B4DD2"/>
    <w:rsid w:val="003B66B9"/>
    <w:rsid w:val="003B69F1"/>
    <w:rsid w:val="003B6E7A"/>
    <w:rsid w:val="003C0146"/>
    <w:rsid w:val="003C0CD9"/>
    <w:rsid w:val="003C0D62"/>
    <w:rsid w:val="003C1467"/>
    <w:rsid w:val="003C19DD"/>
    <w:rsid w:val="003C368B"/>
    <w:rsid w:val="003C405D"/>
    <w:rsid w:val="003C4AC9"/>
    <w:rsid w:val="003C4ACF"/>
    <w:rsid w:val="003C62FF"/>
    <w:rsid w:val="003C7539"/>
    <w:rsid w:val="003D005D"/>
    <w:rsid w:val="003D0086"/>
    <w:rsid w:val="003D0768"/>
    <w:rsid w:val="003D0809"/>
    <w:rsid w:val="003D08F9"/>
    <w:rsid w:val="003D1481"/>
    <w:rsid w:val="003D428A"/>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5235"/>
    <w:rsid w:val="00535398"/>
    <w:rsid w:val="00535424"/>
    <w:rsid w:val="0053560D"/>
    <w:rsid w:val="005360EF"/>
    <w:rsid w:val="00536375"/>
    <w:rsid w:val="00536685"/>
    <w:rsid w:val="00536B12"/>
    <w:rsid w:val="00537BF8"/>
    <w:rsid w:val="00537E76"/>
    <w:rsid w:val="0054041B"/>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98C"/>
    <w:rsid w:val="005C0F83"/>
    <w:rsid w:val="005C1EE9"/>
    <w:rsid w:val="005C3486"/>
    <w:rsid w:val="005C3640"/>
    <w:rsid w:val="005C3B5F"/>
    <w:rsid w:val="005C3EA3"/>
    <w:rsid w:val="005C4328"/>
    <w:rsid w:val="005C4727"/>
    <w:rsid w:val="005C5014"/>
    <w:rsid w:val="005C503E"/>
    <w:rsid w:val="005C6C1F"/>
    <w:rsid w:val="005C6DA1"/>
    <w:rsid w:val="005C6E52"/>
    <w:rsid w:val="005C722C"/>
    <w:rsid w:val="005D0382"/>
    <w:rsid w:val="005D09C8"/>
    <w:rsid w:val="005D0E32"/>
    <w:rsid w:val="005D0E58"/>
    <w:rsid w:val="005D0FC6"/>
    <w:rsid w:val="005D1336"/>
    <w:rsid w:val="005D1931"/>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3396"/>
    <w:rsid w:val="006F3FAA"/>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6FFF"/>
    <w:rsid w:val="00727705"/>
    <w:rsid w:val="00727B7D"/>
    <w:rsid w:val="0073086D"/>
    <w:rsid w:val="00731AAA"/>
    <w:rsid w:val="00731C71"/>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2294"/>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581D"/>
    <w:rsid w:val="0083583E"/>
    <w:rsid w:val="00835929"/>
    <w:rsid w:val="008361FC"/>
    <w:rsid w:val="0083648F"/>
    <w:rsid w:val="00836C71"/>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608E"/>
    <w:rsid w:val="00896280"/>
    <w:rsid w:val="0089694A"/>
    <w:rsid w:val="00897BF6"/>
    <w:rsid w:val="008A01F4"/>
    <w:rsid w:val="008A0B5D"/>
    <w:rsid w:val="008A0CA4"/>
    <w:rsid w:val="008A2207"/>
    <w:rsid w:val="008A28EA"/>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80"/>
    <w:rsid w:val="00A16830"/>
    <w:rsid w:val="00A16B77"/>
    <w:rsid w:val="00A17A2E"/>
    <w:rsid w:val="00A17F48"/>
    <w:rsid w:val="00A20ED0"/>
    <w:rsid w:val="00A211EF"/>
    <w:rsid w:val="00A2145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E04"/>
    <w:rsid w:val="00AB11C5"/>
    <w:rsid w:val="00AB169B"/>
    <w:rsid w:val="00AB1DA4"/>
    <w:rsid w:val="00AB2256"/>
    <w:rsid w:val="00AB2302"/>
    <w:rsid w:val="00AB231B"/>
    <w:rsid w:val="00AB2863"/>
    <w:rsid w:val="00AB2DEC"/>
    <w:rsid w:val="00AB31B2"/>
    <w:rsid w:val="00AB438E"/>
    <w:rsid w:val="00AB444F"/>
    <w:rsid w:val="00AB4776"/>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B8A"/>
    <w:rsid w:val="00AC6F05"/>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B108B"/>
    <w:rsid w:val="00BB10E3"/>
    <w:rsid w:val="00BB1659"/>
    <w:rsid w:val="00BB17A3"/>
    <w:rsid w:val="00BB39BC"/>
    <w:rsid w:val="00BB3A05"/>
    <w:rsid w:val="00BB3D16"/>
    <w:rsid w:val="00BB5814"/>
    <w:rsid w:val="00BB5ADB"/>
    <w:rsid w:val="00BB637D"/>
    <w:rsid w:val="00BB6697"/>
    <w:rsid w:val="00BB6F82"/>
    <w:rsid w:val="00BB7A60"/>
    <w:rsid w:val="00BC0049"/>
    <w:rsid w:val="00BC09A9"/>
    <w:rsid w:val="00BC0AA5"/>
    <w:rsid w:val="00BC0AAB"/>
    <w:rsid w:val="00BC15DB"/>
    <w:rsid w:val="00BC2563"/>
    <w:rsid w:val="00BC2AC4"/>
    <w:rsid w:val="00BC32DA"/>
    <w:rsid w:val="00BC3A69"/>
    <w:rsid w:val="00BC3A83"/>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DE8"/>
    <w:rsid w:val="00C270A0"/>
    <w:rsid w:val="00C27A4C"/>
    <w:rsid w:val="00C3034C"/>
    <w:rsid w:val="00C3071D"/>
    <w:rsid w:val="00C308DB"/>
    <w:rsid w:val="00C31600"/>
    <w:rsid w:val="00C31A06"/>
    <w:rsid w:val="00C31C2D"/>
    <w:rsid w:val="00C3279C"/>
    <w:rsid w:val="00C3287B"/>
    <w:rsid w:val="00C33EEA"/>
    <w:rsid w:val="00C342BF"/>
    <w:rsid w:val="00C35558"/>
    <w:rsid w:val="00C35892"/>
    <w:rsid w:val="00C35AB8"/>
    <w:rsid w:val="00C36483"/>
    <w:rsid w:val="00C36646"/>
    <w:rsid w:val="00C366C6"/>
    <w:rsid w:val="00C366EF"/>
    <w:rsid w:val="00C36968"/>
    <w:rsid w:val="00C36D34"/>
    <w:rsid w:val="00C40AF6"/>
    <w:rsid w:val="00C4180F"/>
    <w:rsid w:val="00C418FE"/>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F5A"/>
    <w:rsid w:val="00C532E6"/>
    <w:rsid w:val="00C539BF"/>
    <w:rsid w:val="00C54607"/>
    <w:rsid w:val="00C546E7"/>
    <w:rsid w:val="00C54D26"/>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7A0"/>
    <w:rsid w:val="00CC02FD"/>
    <w:rsid w:val="00CC0F03"/>
    <w:rsid w:val="00CC1B34"/>
    <w:rsid w:val="00CC224F"/>
    <w:rsid w:val="00CC27B5"/>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42FA"/>
    <w:rsid w:val="00E648F6"/>
    <w:rsid w:val="00E65296"/>
    <w:rsid w:val="00E6588B"/>
    <w:rsid w:val="00E6640D"/>
    <w:rsid w:val="00E66D9B"/>
    <w:rsid w:val="00E67277"/>
    <w:rsid w:val="00E672C1"/>
    <w:rsid w:val="00E67844"/>
    <w:rsid w:val="00E67ED0"/>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ECA"/>
    <w:rsid w:val="00E9615D"/>
    <w:rsid w:val="00E96846"/>
    <w:rsid w:val="00E97232"/>
    <w:rsid w:val="00E97372"/>
    <w:rsid w:val="00E97C56"/>
    <w:rsid w:val="00E97DDB"/>
    <w:rsid w:val="00EA031F"/>
    <w:rsid w:val="00EA047A"/>
    <w:rsid w:val="00EA06A6"/>
    <w:rsid w:val="00EA0E0B"/>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56D"/>
    <w:rsid w:val="00ED39FE"/>
    <w:rsid w:val="00ED4158"/>
    <w:rsid w:val="00ED479C"/>
    <w:rsid w:val="00ED48C9"/>
    <w:rsid w:val="00ED4B83"/>
    <w:rsid w:val="00ED4C9D"/>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4F9"/>
    <w:rsid w:val="00F81A7A"/>
    <w:rsid w:val="00F81CAF"/>
    <w:rsid w:val="00F8222E"/>
    <w:rsid w:val="00F82448"/>
    <w:rsid w:val="00F828D9"/>
    <w:rsid w:val="00F82F81"/>
    <w:rsid w:val="00F83B9E"/>
    <w:rsid w:val="00F848CD"/>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E1CFCA"/>
  <w15:chartTrackingRefBased/>
  <w15:docId w15:val="{7D9948A9-93F5-41EE-ACAF-3D239F68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iti.okstate.edu/sites/default/files/MEMBERSHIP_BENEFITS/MemberBenefits_1.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meriti.okstate.edu" TargetMode="External"/><Relationship Id="rId4" Type="http://schemas.openxmlformats.org/officeDocument/2006/relationships/settings" Target="settings.xml"/><Relationship Id="rId9" Type="http://schemas.openxmlformats.org/officeDocument/2006/relationships/hyperlink" Target="https://emeriti.okstate.edu/sites/default/files/GENERAL_ACTIVITIES/General_Activities.pdf"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0135-67B5-4E9E-8DF4-3BABA15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320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cp:lastModifiedBy>White, Tricia</cp:lastModifiedBy>
  <cp:revision>14</cp:revision>
  <cp:lastPrinted>2018-01-11T18:06:00Z</cp:lastPrinted>
  <dcterms:created xsi:type="dcterms:W3CDTF">2018-05-03T13:39:00Z</dcterms:created>
  <dcterms:modified xsi:type="dcterms:W3CDTF">2018-05-04T19:44:00Z</dcterms:modified>
</cp:coreProperties>
</file>